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1F7F68" w14:textId="77777777" w:rsidR="00C300F3" w:rsidRPr="00312E44" w:rsidRDefault="00C300F3" w:rsidP="00C300F3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312E44">
        <w:rPr>
          <w:rFonts w:ascii="Times New Roman" w:hAnsi="Times New Roman" w:cs="Times New Roman"/>
          <w:sz w:val="28"/>
          <w:szCs w:val="28"/>
        </w:rPr>
        <w:t>УТВЕРЖДЕНО</w:t>
      </w:r>
    </w:p>
    <w:p w14:paraId="0067704F" w14:textId="47DE6FB3" w:rsidR="00C300F3" w:rsidRPr="00312E44" w:rsidRDefault="00C300F3" w:rsidP="00C300F3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312E44">
        <w:rPr>
          <w:rFonts w:ascii="Times New Roman" w:hAnsi="Times New Roman" w:cs="Times New Roman"/>
          <w:sz w:val="28"/>
          <w:szCs w:val="28"/>
        </w:rPr>
        <w:t xml:space="preserve">приказ от </w:t>
      </w:r>
      <w:r w:rsidR="00C46887">
        <w:rPr>
          <w:rFonts w:ascii="Times New Roman" w:hAnsi="Times New Roman" w:cs="Times New Roman"/>
          <w:sz w:val="28"/>
          <w:szCs w:val="28"/>
        </w:rPr>
        <w:t>01.</w:t>
      </w:r>
      <w:r w:rsidRPr="00312E44">
        <w:rPr>
          <w:rFonts w:ascii="Times New Roman" w:hAnsi="Times New Roman" w:cs="Times New Roman"/>
          <w:sz w:val="28"/>
          <w:szCs w:val="28"/>
        </w:rPr>
        <w:t xml:space="preserve">04.2026 № </w:t>
      </w:r>
      <w:r w:rsidR="00C46887">
        <w:rPr>
          <w:rFonts w:ascii="Times New Roman" w:hAnsi="Times New Roman" w:cs="Times New Roman"/>
          <w:sz w:val="28"/>
          <w:szCs w:val="28"/>
        </w:rPr>
        <w:t>16</w:t>
      </w:r>
    </w:p>
    <w:p w14:paraId="2C592220" w14:textId="77777777" w:rsidR="003E6549" w:rsidRPr="00312E44" w:rsidRDefault="003E6549" w:rsidP="0002198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879C3F5" w14:textId="77777777" w:rsidR="00C300F3" w:rsidRPr="00016C22" w:rsidRDefault="00C300F3" w:rsidP="00C300F3">
      <w:pPr>
        <w:pStyle w:val="titleu"/>
        <w:rPr>
          <w:b w:val="0"/>
          <w:bCs w:val="0"/>
          <w:sz w:val="28"/>
          <w:szCs w:val="28"/>
        </w:rPr>
      </w:pPr>
      <w:r w:rsidRPr="00016C22">
        <w:rPr>
          <w:b w:val="0"/>
          <w:bCs w:val="0"/>
          <w:sz w:val="28"/>
          <w:szCs w:val="28"/>
        </w:rPr>
        <w:t>ПОЛОЖЕНИЕ</w:t>
      </w:r>
      <w:r w:rsidRPr="00016C22">
        <w:rPr>
          <w:b w:val="0"/>
          <w:bCs w:val="0"/>
          <w:sz w:val="28"/>
          <w:szCs w:val="28"/>
        </w:rPr>
        <w:br/>
        <w:t>о комиссии по противодействию коррупции</w:t>
      </w:r>
    </w:p>
    <w:p w14:paraId="4C1B1FB2" w14:textId="10128214" w:rsidR="00C300F3" w:rsidRPr="00312E44" w:rsidRDefault="00C300F3" w:rsidP="00D01B83">
      <w:pPr>
        <w:pStyle w:val="point"/>
        <w:numPr>
          <w:ilvl w:val="0"/>
          <w:numId w:val="6"/>
        </w:numPr>
        <w:ind w:left="0" w:firstLine="709"/>
        <w:rPr>
          <w:sz w:val="28"/>
          <w:szCs w:val="28"/>
        </w:rPr>
      </w:pPr>
      <w:r w:rsidRPr="00312E44">
        <w:rPr>
          <w:sz w:val="28"/>
          <w:szCs w:val="28"/>
        </w:rPr>
        <w:t>Настоящим положением определяется порядок создания и</w:t>
      </w:r>
      <w:r w:rsidR="003B3857">
        <w:rPr>
          <w:sz w:val="28"/>
          <w:szCs w:val="28"/>
        </w:rPr>
        <w:t> </w:t>
      </w:r>
      <w:r w:rsidRPr="00312E44">
        <w:rPr>
          <w:sz w:val="28"/>
          <w:szCs w:val="28"/>
        </w:rPr>
        <w:t xml:space="preserve">деятельности в топографо-геодезическом республиканском унитарном </w:t>
      </w:r>
      <w:proofErr w:type="gramStart"/>
      <w:r w:rsidRPr="00312E44">
        <w:rPr>
          <w:sz w:val="28"/>
          <w:szCs w:val="28"/>
        </w:rPr>
        <w:t xml:space="preserve">предприятии </w:t>
      </w:r>
      <w:r w:rsidR="00DD1E12" w:rsidRPr="00312E44">
        <w:rPr>
          <w:sz w:val="28"/>
          <w:szCs w:val="28"/>
        </w:rPr>
        <w:t>”</w:t>
      </w:r>
      <w:proofErr w:type="spellStart"/>
      <w:r w:rsidR="00DD1E12" w:rsidRPr="00312E44">
        <w:rPr>
          <w:sz w:val="28"/>
          <w:szCs w:val="28"/>
        </w:rPr>
        <w:t>Белгеодезия</w:t>
      </w:r>
      <w:proofErr w:type="spellEnd"/>
      <w:proofErr w:type="gramEnd"/>
      <w:r w:rsidR="00DD1E12" w:rsidRPr="00312E44">
        <w:rPr>
          <w:sz w:val="28"/>
          <w:szCs w:val="28"/>
        </w:rPr>
        <w:t xml:space="preserve">“ </w:t>
      </w:r>
      <w:r w:rsidRPr="00312E44">
        <w:rPr>
          <w:sz w:val="28"/>
          <w:szCs w:val="28"/>
        </w:rPr>
        <w:t xml:space="preserve">(далее – государственное предприятие </w:t>
      </w:r>
      <w:r w:rsidR="00DD1E12" w:rsidRPr="00312E44">
        <w:rPr>
          <w:sz w:val="28"/>
          <w:szCs w:val="28"/>
        </w:rPr>
        <w:t>”</w:t>
      </w:r>
      <w:proofErr w:type="spellStart"/>
      <w:r w:rsidR="00DD1E12" w:rsidRPr="00312E44">
        <w:rPr>
          <w:sz w:val="28"/>
          <w:szCs w:val="28"/>
        </w:rPr>
        <w:t>Белгеодезия</w:t>
      </w:r>
      <w:proofErr w:type="spellEnd"/>
      <w:r w:rsidR="00DD1E12" w:rsidRPr="00312E44">
        <w:rPr>
          <w:sz w:val="28"/>
          <w:szCs w:val="28"/>
        </w:rPr>
        <w:t>“</w:t>
      </w:r>
      <w:r w:rsidRPr="00312E44">
        <w:rPr>
          <w:sz w:val="28"/>
          <w:szCs w:val="28"/>
        </w:rPr>
        <w:t>) комиссии по противодействию коррупции (далее – комиссия).</w:t>
      </w:r>
    </w:p>
    <w:p w14:paraId="479BD1F8" w14:textId="28B9A041" w:rsidR="00C300F3" w:rsidRPr="00312E44" w:rsidRDefault="00C300F3" w:rsidP="00D01B83">
      <w:pPr>
        <w:pStyle w:val="point"/>
        <w:numPr>
          <w:ilvl w:val="0"/>
          <w:numId w:val="6"/>
        </w:numPr>
        <w:ind w:left="0" w:firstLine="709"/>
        <w:rPr>
          <w:sz w:val="28"/>
          <w:szCs w:val="28"/>
        </w:rPr>
      </w:pPr>
      <w:r w:rsidRPr="00312E44">
        <w:rPr>
          <w:sz w:val="28"/>
          <w:szCs w:val="28"/>
        </w:rPr>
        <w:t xml:space="preserve">Комиссия создается приказом директора предприятия в количестве не менее пяти членов под председательством директора предприятия, а в случае его отсутствия – лица, исполняющего его обязанности. </w:t>
      </w:r>
      <w:r w:rsidR="00D01B83" w:rsidRPr="00D01B83">
        <w:rPr>
          <w:sz w:val="28"/>
          <w:szCs w:val="28"/>
        </w:rPr>
        <w:t>Секретарь комиссии избирается на заседании комиссии из числа ее членов.</w:t>
      </w:r>
    </w:p>
    <w:p w14:paraId="546D2190" w14:textId="177656CF" w:rsidR="00256CE8" w:rsidRPr="00312E44" w:rsidRDefault="00256CE8" w:rsidP="00016C22">
      <w:pPr>
        <w:pStyle w:val="point"/>
        <w:ind w:firstLine="709"/>
        <w:rPr>
          <w:sz w:val="28"/>
          <w:szCs w:val="28"/>
        </w:rPr>
      </w:pPr>
      <w:r w:rsidRPr="00312E44">
        <w:rPr>
          <w:sz w:val="28"/>
          <w:szCs w:val="28"/>
        </w:rPr>
        <w:t>Состав комиссии формируется из числа работников предприятия, в том числе курирующих финансово-хозяйственную и производственную деятельность, бухгалтерский учет, сохранность собственности и эффективное использование имущества, кадровую и юридическую работу, а по решению директора предприятия – также из числа граждан и представителей юридических лиц.</w:t>
      </w:r>
    </w:p>
    <w:p w14:paraId="79AD7B08" w14:textId="477CE34E" w:rsidR="00256CE8" w:rsidRPr="00312E44" w:rsidRDefault="00256CE8" w:rsidP="00D01B83">
      <w:pPr>
        <w:pStyle w:val="point"/>
        <w:numPr>
          <w:ilvl w:val="0"/>
          <w:numId w:val="6"/>
        </w:numPr>
        <w:ind w:left="0" w:firstLine="709"/>
        <w:rPr>
          <w:sz w:val="28"/>
          <w:szCs w:val="28"/>
        </w:rPr>
      </w:pPr>
      <w:r w:rsidRPr="00312E44">
        <w:rPr>
          <w:sz w:val="28"/>
          <w:szCs w:val="28"/>
        </w:rPr>
        <w:t xml:space="preserve">Комиссия в своей деятельности руководствуется Конституцией Республики Беларусь, Законом Республики Беларусь от 15 июля 2015 г. № 305-З </w:t>
      </w:r>
      <w:r w:rsidR="00016C22" w:rsidRPr="00016C22">
        <w:rPr>
          <w:sz w:val="28"/>
          <w:szCs w:val="28"/>
        </w:rPr>
        <w:t>”</w:t>
      </w:r>
      <w:r w:rsidRPr="00312E44">
        <w:rPr>
          <w:sz w:val="28"/>
          <w:szCs w:val="28"/>
        </w:rPr>
        <w:t>О борьбе с коррупцией</w:t>
      </w:r>
      <w:r w:rsidR="00016C22" w:rsidRPr="00016C22">
        <w:rPr>
          <w:sz w:val="28"/>
          <w:szCs w:val="28"/>
        </w:rPr>
        <w:t>“</w:t>
      </w:r>
      <w:r w:rsidRPr="00312E44">
        <w:rPr>
          <w:sz w:val="28"/>
          <w:szCs w:val="28"/>
        </w:rPr>
        <w:t>, иными актами законодательства, в том числе Типовым положением о комиссии по противодействию коррупции, утвержденным Постановлением Совета Министров Республики Беларусь от 26</w:t>
      </w:r>
      <w:r w:rsidR="00DD1E12" w:rsidRPr="00312E44">
        <w:rPr>
          <w:sz w:val="28"/>
          <w:szCs w:val="28"/>
        </w:rPr>
        <w:t> </w:t>
      </w:r>
      <w:r w:rsidRPr="00312E44">
        <w:rPr>
          <w:sz w:val="28"/>
          <w:szCs w:val="28"/>
        </w:rPr>
        <w:t>декабря 2011 г. № 1732, а также настоящим Положением.</w:t>
      </w:r>
    </w:p>
    <w:p w14:paraId="0F55ED6D" w14:textId="1D290E37" w:rsidR="00256CE8" w:rsidRPr="00312E44" w:rsidRDefault="00256CE8" w:rsidP="00D01B83">
      <w:pPr>
        <w:pStyle w:val="point"/>
        <w:numPr>
          <w:ilvl w:val="0"/>
          <w:numId w:val="6"/>
        </w:numPr>
        <w:ind w:left="0" w:firstLine="709"/>
        <w:rPr>
          <w:sz w:val="28"/>
          <w:szCs w:val="28"/>
        </w:rPr>
      </w:pPr>
      <w:r w:rsidRPr="00312E44">
        <w:rPr>
          <w:sz w:val="28"/>
          <w:szCs w:val="28"/>
        </w:rPr>
        <w:t>Основными задачами комиссии являются:</w:t>
      </w:r>
    </w:p>
    <w:p w14:paraId="6E822A76" w14:textId="1153C025" w:rsidR="00256CE8" w:rsidRPr="00312E44" w:rsidRDefault="00256CE8" w:rsidP="00016C22">
      <w:pPr>
        <w:pStyle w:val="newncpi"/>
        <w:ind w:firstLine="709"/>
        <w:rPr>
          <w:sz w:val="28"/>
          <w:szCs w:val="28"/>
        </w:rPr>
      </w:pPr>
      <w:r w:rsidRPr="00312E44">
        <w:rPr>
          <w:sz w:val="28"/>
          <w:szCs w:val="28"/>
        </w:rPr>
        <w:t>аккумулирование информации о нарушениях законодательства о борьбе с</w:t>
      </w:r>
      <w:r w:rsidR="003B3857">
        <w:rPr>
          <w:sz w:val="28"/>
          <w:szCs w:val="28"/>
        </w:rPr>
        <w:t> </w:t>
      </w:r>
      <w:r w:rsidRPr="00312E44">
        <w:rPr>
          <w:sz w:val="28"/>
          <w:szCs w:val="28"/>
        </w:rPr>
        <w:t>коррупцией, совершенных работниками предприятия, а также входящих в</w:t>
      </w:r>
      <w:r w:rsidR="003B3857">
        <w:rPr>
          <w:sz w:val="28"/>
          <w:szCs w:val="28"/>
        </w:rPr>
        <w:t> </w:t>
      </w:r>
      <w:r w:rsidRPr="00312E44">
        <w:rPr>
          <w:sz w:val="28"/>
          <w:szCs w:val="28"/>
        </w:rPr>
        <w:t>систему Государственного комитета по имуществу Республики Беларусь организаций;</w:t>
      </w:r>
    </w:p>
    <w:p w14:paraId="12A3F618" w14:textId="39D3F9FD" w:rsidR="00256CE8" w:rsidRPr="00312E44" w:rsidRDefault="00256CE8" w:rsidP="00016C22">
      <w:pPr>
        <w:pStyle w:val="newncpi"/>
        <w:ind w:firstLine="709"/>
        <w:rPr>
          <w:sz w:val="28"/>
          <w:szCs w:val="28"/>
        </w:rPr>
      </w:pPr>
      <w:r w:rsidRPr="00312E44">
        <w:rPr>
          <w:sz w:val="28"/>
          <w:szCs w:val="28"/>
        </w:rPr>
        <w:t>обобщение и анализ поступающей, в том числе из государственных органов, осуществляющих борьбу с коррупцией, информации о нарушениях антикоррупционного законодательства работниками предприятия, а также организаци</w:t>
      </w:r>
      <w:r w:rsidR="00C17379" w:rsidRPr="00312E44">
        <w:rPr>
          <w:sz w:val="28"/>
          <w:szCs w:val="28"/>
        </w:rPr>
        <w:t>й</w:t>
      </w:r>
      <w:r w:rsidRPr="00312E44">
        <w:rPr>
          <w:sz w:val="28"/>
          <w:szCs w:val="28"/>
        </w:rPr>
        <w:t>, входящими в систему Государственного комитета по имуществу Республики Беларусь;</w:t>
      </w:r>
    </w:p>
    <w:p w14:paraId="3724A8B2" w14:textId="77777777" w:rsidR="00256CE8" w:rsidRPr="00312E44" w:rsidRDefault="00256CE8" w:rsidP="00016C22">
      <w:pPr>
        <w:pStyle w:val="newncpi"/>
        <w:ind w:firstLine="709"/>
        <w:rPr>
          <w:sz w:val="28"/>
          <w:szCs w:val="28"/>
        </w:rPr>
      </w:pPr>
      <w:r w:rsidRPr="00312E44">
        <w:rPr>
          <w:sz w:val="28"/>
          <w:szCs w:val="28"/>
        </w:rPr>
        <w:t>своевременное определение коррупционных рисков и принятие мер по их нейтрализации;</w:t>
      </w:r>
    </w:p>
    <w:p w14:paraId="1468946D" w14:textId="4EBD1007" w:rsidR="00256CE8" w:rsidRPr="00312E44" w:rsidRDefault="00256CE8" w:rsidP="00016C22">
      <w:pPr>
        <w:pStyle w:val="newncpi"/>
        <w:ind w:firstLine="709"/>
        <w:rPr>
          <w:sz w:val="28"/>
          <w:szCs w:val="28"/>
        </w:rPr>
      </w:pPr>
      <w:r w:rsidRPr="00312E44">
        <w:rPr>
          <w:sz w:val="28"/>
          <w:szCs w:val="28"/>
        </w:rPr>
        <w:t xml:space="preserve">разработка и организация проведения мероприятий по противодействию коррупции в государственном </w:t>
      </w:r>
      <w:proofErr w:type="gramStart"/>
      <w:r w:rsidRPr="00312E44">
        <w:rPr>
          <w:sz w:val="28"/>
          <w:szCs w:val="28"/>
        </w:rPr>
        <w:t xml:space="preserve">предприятии </w:t>
      </w:r>
      <w:r w:rsidR="00575CEE" w:rsidRPr="00312E44">
        <w:rPr>
          <w:sz w:val="28"/>
          <w:szCs w:val="28"/>
        </w:rPr>
        <w:t>”</w:t>
      </w:r>
      <w:proofErr w:type="spellStart"/>
      <w:r w:rsidR="00575CEE" w:rsidRPr="00312E44">
        <w:rPr>
          <w:sz w:val="28"/>
          <w:szCs w:val="28"/>
        </w:rPr>
        <w:t>Белгеодезия</w:t>
      </w:r>
      <w:proofErr w:type="spellEnd"/>
      <w:proofErr w:type="gramEnd"/>
      <w:r w:rsidR="00575CEE" w:rsidRPr="00312E44">
        <w:rPr>
          <w:sz w:val="28"/>
          <w:szCs w:val="28"/>
        </w:rPr>
        <w:t>“</w:t>
      </w:r>
      <w:r w:rsidRPr="00312E44">
        <w:rPr>
          <w:sz w:val="28"/>
          <w:szCs w:val="28"/>
        </w:rPr>
        <w:t>, анализ эффективности принимаемых мер;</w:t>
      </w:r>
    </w:p>
    <w:p w14:paraId="0B12D252" w14:textId="77777777" w:rsidR="00256CE8" w:rsidRPr="00312E44" w:rsidRDefault="00256CE8" w:rsidP="00016C22">
      <w:pPr>
        <w:pStyle w:val="newncpi"/>
        <w:ind w:firstLine="709"/>
        <w:rPr>
          <w:sz w:val="28"/>
          <w:szCs w:val="28"/>
        </w:rPr>
      </w:pPr>
      <w:r w:rsidRPr="00312E44">
        <w:rPr>
          <w:sz w:val="28"/>
          <w:szCs w:val="28"/>
        </w:rPr>
        <w:t>координация деятельности структурных подразделений предприятия по реализации мер по противодействию коррупции;</w:t>
      </w:r>
    </w:p>
    <w:p w14:paraId="6C1B5A85" w14:textId="54C2D7D6" w:rsidR="00256CE8" w:rsidRPr="00312E44" w:rsidRDefault="00256CE8" w:rsidP="00016C22">
      <w:pPr>
        <w:pStyle w:val="newncpi"/>
        <w:ind w:firstLine="709"/>
        <w:rPr>
          <w:sz w:val="28"/>
          <w:szCs w:val="28"/>
        </w:rPr>
      </w:pPr>
      <w:r w:rsidRPr="00312E44">
        <w:rPr>
          <w:sz w:val="28"/>
          <w:szCs w:val="28"/>
        </w:rPr>
        <w:lastRenderedPageBreak/>
        <w:t>взаимодействие с государственными органами, осуществляющими борьбу с</w:t>
      </w:r>
      <w:r w:rsidR="003B3857">
        <w:rPr>
          <w:sz w:val="28"/>
          <w:szCs w:val="28"/>
        </w:rPr>
        <w:t> </w:t>
      </w:r>
      <w:r w:rsidRPr="00312E44">
        <w:rPr>
          <w:sz w:val="28"/>
          <w:szCs w:val="28"/>
        </w:rPr>
        <w:t>коррупцией, общественными объединениями и иными организациями по вопросам противодействия коррупции;</w:t>
      </w:r>
    </w:p>
    <w:p w14:paraId="706C8C23" w14:textId="77777777" w:rsidR="00256CE8" w:rsidRPr="00312E44" w:rsidRDefault="00256CE8" w:rsidP="00016C22">
      <w:pPr>
        <w:pStyle w:val="newncpi"/>
        <w:ind w:firstLine="709"/>
        <w:rPr>
          <w:sz w:val="28"/>
          <w:szCs w:val="28"/>
        </w:rPr>
      </w:pPr>
      <w:r w:rsidRPr="00312E44">
        <w:rPr>
          <w:sz w:val="28"/>
          <w:szCs w:val="28"/>
        </w:rPr>
        <w:t>рассмотрение вопросов предотвращения и урегулирования конфликта интересов;</w:t>
      </w:r>
    </w:p>
    <w:p w14:paraId="0F49033E" w14:textId="77777777" w:rsidR="00256CE8" w:rsidRPr="00312E44" w:rsidRDefault="00256CE8" w:rsidP="00016C22">
      <w:pPr>
        <w:pStyle w:val="newncpi"/>
        <w:ind w:firstLine="709"/>
        <w:rPr>
          <w:sz w:val="28"/>
          <w:szCs w:val="28"/>
        </w:rPr>
      </w:pPr>
      <w:r w:rsidRPr="00312E44">
        <w:rPr>
          <w:sz w:val="28"/>
          <w:szCs w:val="28"/>
        </w:rPr>
        <w:t>рассмотрение вопросов соблюдения правил корпоративной этики;</w:t>
      </w:r>
    </w:p>
    <w:p w14:paraId="54F832BB" w14:textId="77777777" w:rsidR="00B3541C" w:rsidRPr="006221B6" w:rsidRDefault="00256CE8" w:rsidP="00016C22">
      <w:pPr>
        <w:pStyle w:val="newncpi"/>
        <w:ind w:firstLine="709"/>
        <w:rPr>
          <w:sz w:val="28"/>
          <w:szCs w:val="28"/>
        </w:rPr>
      </w:pPr>
      <w:r w:rsidRPr="00312E44">
        <w:rPr>
          <w:sz w:val="28"/>
          <w:szCs w:val="28"/>
        </w:rPr>
        <w:t xml:space="preserve">принятие мер по устранению </w:t>
      </w:r>
      <w:r w:rsidRPr="006221B6">
        <w:rPr>
          <w:sz w:val="28"/>
          <w:szCs w:val="28"/>
        </w:rPr>
        <w:t>последствий коррупционных правонарушений, правонарушений, создающих условия для коррупции, и иных нарушений антикоррупционного законодательства.</w:t>
      </w:r>
    </w:p>
    <w:p w14:paraId="306BBA25" w14:textId="602C017A" w:rsidR="0080335C" w:rsidRPr="006221B6" w:rsidRDefault="00256CE8" w:rsidP="004B4239">
      <w:pPr>
        <w:pStyle w:val="point"/>
        <w:numPr>
          <w:ilvl w:val="0"/>
          <w:numId w:val="6"/>
        </w:numPr>
        <w:ind w:left="0" w:firstLine="709"/>
        <w:rPr>
          <w:sz w:val="28"/>
          <w:szCs w:val="28"/>
        </w:rPr>
      </w:pPr>
      <w:r w:rsidRPr="006221B6">
        <w:rPr>
          <w:sz w:val="28"/>
          <w:szCs w:val="28"/>
        </w:rPr>
        <w:t>Комиссия в целях решения возложенных на нее задач осуществляет следующие основные функции:</w:t>
      </w:r>
    </w:p>
    <w:p w14:paraId="4F66C428" w14:textId="75BB8066" w:rsidR="00256CE8" w:rsidRPr="00312E44" w:rsidRDefault="00256CE8" w:rsidP="00016C22">
      <w:pPr>
        <w:pStyle w:val="newncpi"/>
        <w:ind w:firstLine="709"/>
        <w:rPr>
          <w:sz w:val="28"/>
          <w:szCs w:val="28"/>
        </w:rPr>
      </w:pPr>
      <w:r w:rsidRPr="006221B6">
        <w:rPr>
          <w:sz w:val="28"/>
          <w:szCs w:val="28"/>
        </w:rPr>
        <w:t>участвует в пределах своей компетенции в выполнении поручений Государственного комитета по имуществу Республики Беларусь по предотвращению правонарушений, создающих</w:t>
      </w:r>
      <w:r w:rsidRPr="00312E44">
        <w:rPr>
          <w:sz w:val="28"/>
          <w:szCs w:val="28"/>
        </w:rPr>
        <w:t xml:space="preserve"> условия для коррупции и</w:t>
      </w:r>
      <w:r w:rsidR="003B3857">
        <w:rPr>
          <w:sz w:val="28"/>
          <w:szCs w:val="28"/>
        </w:rPr>
        <w:t> </w:t>
      </w:r>
      <w:r w:rsidRPr="00312E44">
        <w:rPr>
          <w:sz w:val="28"/>
          <w:szCs w:val="28"/>
        </w:rPr>
        <w:t>коррупционных правонарушений;</w:t>
      </w:r>
    </w:p>
    <w:p w14:paraId="34800CE5" w14:textId="77777777" w:rsidR="00256CE8" w:rsidRPr="00312E44" w:rsidRDefault="00256CE8" w:rsidP="00016C22">
      <w:pPr>
        <w:pStyle w:val="newncpi"/>
        <w:ind w:firstLine="709"/>
        <w:rPr>
          <w:sz w:val="28"/>
          <w:szCs w:val="28"/>
        </w:rPr>
      </w:pPr>
      <w:r w:rsidRPr="00312E44">
        <w:rPr>
          <w:sz w:val="28"/>
          <w:szCs w:val="28"/>
        </w:rPr>
        <w:t>ведет учет поступающей из правоохранительных и контролирующих органов, иных государственных органов и организаций и содержащейся в обращениях граждан и юридических лиц информации о нарушениях антикоррупционного законодательства работниками предприятия и анализирует такую информацию;</w:t>
      </w:r>
    </w:p>
    <w:p w14:paraId="2F7B8948" w14:textId="77777777" w:rsidR="00256CE8" w:rsidRPr="00312E44" w:rsidRDefault="00256CE8" w:rsidP="00016C22">
      <w:pPr>
        <w:pStyle w:val="newncpi"/>
        <w:ind w:firstLine="709"/>
        <w:rPr>
          <w:sz w:val="28"/>
          <w:szCs w:val="28"/>
        </w:rPr>
      </w:pPr>
      <w:r w:rsidRPr="00312E44">
        <w:rPr>
          <w:sz w:val="28"/>
          <w:szCs w:val="28"/>
        </w:rPr>
        <w:t>заслушивает на своих заседаниях руководителей структурных подразделений о проводимой работе по профилактике коррупции;</w:t>
      </w:r>
    </w:p>
    <w:p w14:paraId="314E4BB3" w14:textId="0432C301" w:rsidR="00256CE8" w:rsidRPr="00312E44" w:rsidRDefault="00256CE8" w:rsidP="00016C22">
      <w:pPr>
        <w:pStyle w:val="newncpi"/>
        <w:ind w:firstLine="709"/>
        <w:rPr>
          <w:sz w:val="28"/>
          <w:szCs w:val="28"/>
        </w:rPr>
      </w:pPr>
      <w:r w:rsidRPr="00312E44">
        <w:rPr>
          <w:sz w:val="28"/>
          <w:szCs w:val="28"/>
        </w:rPr>
        <w:t>взаимодействует с государственными органами, осуществляющими борьбу с</w:t>
      </w:r>
      <w:r w:rsidR="003B3857">
        <w:rPr>
          <w:sz w:val="28"/>
          <w:szCs w:val="28"/>
        </w:rPr>
        <w:t> </w:t>
      </w:r>
      <w:r w:rsidRPr="00312E44">
        <w:rPr>
          <w:sz w:val="28"/>
          <w:szCs w:val="28"/>
        </w:rPr>
        <w:t>коррупцией, общественными объединениями и иными организациями по вопросам противодействия коррупции;</w:t>
      </w:r>
    </w:p>
    <w:p w14:paraId="23BAE2E1" w14:textId="77777777" w:rsidR="00256CE8" w:rsidRPr="00312E44" w:rsidRDefault="00256CE8" w:rsidP="00016C22">
      <w:pPr>
        <w:pStyle w:val="newncpi"/>
        <w:ind w:firstLine="709"/>
        <w:rPr>
          <w:sz w:val="28"/>
          <w:szCs w:val="28"/>
        </w:rPr>
      </w:pPr>
      <w:r w:rsidRPr="00312E44">
        <w:rPr>
          <w:sz w:val="28"/>
          <w:szCs w:val="28"/>
        </w:rPr>
        <w:t>принимает в пределах своей компетенции решения, а также осуществляет контроль за их исполнением;</w:t>
      </w:r>
    </w:p>
    <w:p w14:paraId="539E84D7" w14:textId="1A2216CE" w:rsidR="00256CE8" w:rsidRPr="00312E44" w:rsidRDefault="00256CE8" w:rsidP="00016C22">
      <w:pPr>
        <w:pStyle w:val="newncpi"/>
        <w:ind w:firstLine="709"/>
        <w:rPr>
          <w:sz w:val="28"/>
          <w:szCs w:val="28"/>
        </w:rPr>
      </w:pPr>
      <w:r w:rsidRPr="00312E44">
        <w:rPr>
          <w:sz w:val="28"/>
          <w:szCs w:val="28"/>
        </w:rPr>
        <w:t>разрабатывает меры по предотвращению либо урегулированию ситуаций, в</w:t>
      </w:r>
      <w:r w:rsidR="003B3857">
        <w:rPr>
          <w:sz w:val="28"/>
          <w:szCs w:val="28"/>
        </w:rPr>
        <w:t> </w:t>
      </w:r>
      <w:r w:rsidRPr="00312E44">
        <w:rPr>
          <w:sz w:val="28"/>
          <w:szCs w:val="28"/>
        </w:rPr>
        <w:t>которых личные интересы работника предприятия, его супруги (супруга), близких родственников или свойственников влияют либо могут повлиять на надлежащее исполнение этим работником своих трудовых обязанностей;</w:t>
      </w:r>
    </w:p>
    <w:p w14:paraId="2E68439E" w14:textId="77777777" w:rsidR="008A07CD" w:rsidRPr="00312E44" w:rsidRDefault="00256CE8" w:rsidP="00016C22">
      <w:pPr>
        <w:pStyle w:val="newncpi"/>
        <w:ind w:firstLine="709"/>
        <w:rPr>
          <w:sz w:val="28"/>
          <w:szCs w:val="28"/>
        </w:rPr>
      </w:pPr>
      <w:r w:rsidRPr="00312E44">
        <w:rPr>
          <w:sz w:val="28"/>
          <w:szCs w:val="28"/>
        </w:rPr>
        <w:t>разрабатывает и принимает меры по вопросам борьбы с коррупцией;</w:t>
      </w:r>
    </w:p>
    <w:p w14:paraId="035B014E" w14:textId="0D93DC77" w:rsidR="00256CE8" w:rsidRPr="00312E44" w:rsidRDefault="00256CE8" w:rsidP="00016C22">
      <w:pPr>
        <w:pStyle w:val="newncpi"/>
        <w:ind w:firstLine="709"/>
        <w:rPr>
          <w:sz w:val="28"/>
          <w:szCs w:val="28"/>
        </w:rPr>
      </w:pPr>
      <w:r w:rsidRPr="00312E44">
        <w:rPr>
          <w:sz w:val="28"/>
          <w:szCs w:val="28"/>
        </w:rPr>
        <w:t>рассматривает вопросы о привлечении к дисциплинарной ответственности работников, совершивших правонарушения, создающие условия для коррупции, и</w:t>
      </w:r>
      <w:r w:rsidR="003B3857">
        <w:rPr>
          <w:sz w:val="28"/>
          <w:szCs w:val="28"/>
        </w:rPr>
        <w:t> </w:t>
      </w:r>
      <w:r w:rsidRPr="00312E44">
        <w:rPr>
          <w:sz w:val="28"/>
          <w:szCs w:val="28"/>
        </w:rPr>
        <w:t>коррупционные правонарушения;</w:t>
      </w:r>
    </w:p>
    <w:p w14:paraId="554DAE9A" w14:textId="77777777" w:rsidR="00256CE8" w:rsidRPr="00312E44" w:rsidRDefault="00256CE8" w:rsidP="00016C22">
      <w:pPr>
        <w:pStyle w:val="newncpi"/>
        <w:ind w:firstLine="709"/>
        <w:rPr>
          <w:sz w:val="28"/>
          <w:szCs w:val="28"/>
        </w:rPr>
      </w:pPr>
      <w:r w:rsidRPr="00312E44">
        <w:rPr>
          <w:sz w:val="28"/>
          <w:szCs w:val="28"/>
        </w:rPr>
        <w:t>рассматривает предложения членов комиссии о совершенствовании методической и организационной работы по противодействию коррупции;</w:t>
      </w:r>
    </w:p>
    <w:p w14:paraId="20303CAA" w14:textId="77777777" w:rsidR="00256CE8" w:rsidRPr="00312E44" w:rsidRDefault="00256CE8" w:rsidP="00016C22">
      <w:pPr>
        <w:pStyle w:val="newncpi"/>
        <w:ind w:firstLine="709"/>
        <w:rPr>
          <w:sz w:val="28"/>
          <w:szCs w:val="28"/>
        </w:rPr>
      </w:pPr>
      <w:r w:rsidRPr="00312E44">
        <w:rPr>
          <w:sz w:val="28"/>
          <w:szCs w:val="28"/>
        </w:rPr>
        <w:t>вырабатывает предложения о мерах реагирования на информацию, содержащуюся в обращениях граждан и юридических лиц, по вопросам проявлений коррупции;</w:t>
      </w:r>
    </w:p>
    <w:p w14:paraId="7593FCC1" w14:textId="76F292E5" w:rsidR="00256CE8" w:rsidRPr="00312E44" w:rsidRDefault="00256CE8" w:rsidP="00016C22">
      <w:pPr>
        <w:pStyle w:val="newncpi"/>
        <w:ind w:firstLine="709"/>
        <w:rPr>
          <w:sz w:val="28"/>
          <w:szCs w:val="28"/>
        </w:rPr>
      </w:pPr>
      <w:r w:rsidRPr="00312E44">
        <w:rPr>
          <w:sz w:val="28"/>
          <w:szCs w:val="28"/>
        </w:rPr>
        <w:t>рассматривает предложения членов комиссии о поощрении работников, оказывающих содействие в предотвращении проявлений коррупции и их выявлении, выявлении правонарушений, создающих условия для коррупции, и</w:t>
      </w:r>
      <w:r w:rsidR="003B3857">
        <w:rPr>
          <w:sz w:val="28"/>
          <w:szCs w:val="28"/>
        </w:rPr>
        <w:t> </w:t>
      </w:r>
      <w:r w:rsidRPr="00312E44">
        <w:rPr>
          <w:sz w:val="28"/>
          <w:szCs w:val="28"/>
        </w:rPr>
        <w:t>коррупционных правонарушений;</w:t>
      </w:r>
    </w:p>
    <w:p w14:paraId="4AF33126" w14:textId="77777777" w:rsidR="00B3541C" w:rsidRPr="00312E44" w:rsidRDefault="00256CE8" w:rsidP="00016C22">
      <w:pPr>
        <w:pStyle w:val="newncpi"/>
        <w:ind w:firstLine="709"/>
        <w:rPr>
          <w:sz w:val="28"/>
          <w:szCs w:val="28"/>
        </w:rPr>
      </w:pPr>
      <w:r w:rsidRPr="00312E44">
        <w:rPr>
          <w:sz w:val="28"/>
          <w:szCs w:val="28"/>
        </w:rPr>
        <w:lastRenderedPageBreak/>
        <w:t>осуществляет иные функции, предусмотренные положением о комиссии.</w:t>
      </w:r>
    </w:p>
    <w:p w14:paraId="44B5F9EB" w14:textId="437E2D69" w:rsidR="00256CE8" w:rsidRPr="00312E44" w:rsidRDefault="00256CE8" w:rsidP="00D01B83">
      <w:pPr>
        <w:pStyle w:val="point"/>
        <w:numPr>
          <w:ilvl w:val="0"/>
          <w:numId w:val="6"/>
        </w:numPr>
        <w:ind w:left="0" w:firstLine="709"/>
        <w:rPr>
          <w:sz w:val="28"/>
          <w:szCs w:val="28"/>
        </w:rPr>
      </w:pPr>
      <w:r w:rsidRPr="00312E44">
        <w:rPr>
          <w:sz w:val="28"/>
          <w:szCs w:val="28"/>
        </w:rPr>
        <w:t>Деятельность комиссии осуществляется в соответствии с планами работы на календарный год, утверждаемыми на ее заседаниях.</w:t>
      </w:r>
    </w:p>
    <w:p w14:paraId="1441932D" w14:textId="77777777" w:rsidR="00256CE8" w:rsidRPr="00312E44" w:rsidRDefault="00256CE8" w:rsidP="00016C22">
      <w:pPr>
        <w:pStyle w:val="newncpi"/>
        <w:ind w:firstLine="709"/>
        <w:rPr>
          <w:sz w:val="28"/>
          <w:szCs w:val="28"/>
        </w:rPr>
      </w:pPr>
      <w:r w:rsidRPr="00312E44">
        <w:rPr>
          <w:sz w:val="28"/>
          <w:szCs w:val="28"/>
        </w:rPr>
        <w:t>План работы комиссии на календарный год с перечнем подлежащих рассмотрению на заседаниях комиссии вопросов должен быть размещен на официальном сайте предприятия в глобальной компьютерной сети Интернет не позднее 15 дней со дня его утверждения.</w:t>
      </w:r>
    </w:p>
    <w:p w14:paraId="32B7E0EB" w14:textId="77777777" w:rsidR="00256CE8" w:rsidRPr="00312E44" w:rsidRDefault="00256CE8" w:rsidP="00016C22">
      <w:pPr>
        <w:pStyle w:val="newncpi"/>
        <w:ind w:firstLine="709"/>
        <w:rPr>
          <w:sz w:val="28"/>
          <w:szCs w:val="28"/>
        </w:rPr>
      </w:pPr>
      <w:r w:rsidRPr="00312E44">
        <w:rPr>
          <w:sz w:val="28"/>
          <w:szCs w:val="28"/>
        </w:rPr>
        <w:t>Информация о дате, времени и месте проведения заседаний комиссии подлежит размещению на официальном сайте предприятия в глобальной компьютерной сети Интернет не позднее 5 рабочих дней до дня проведения заседания комиссии.</w:t>
      </w:r>
    </w:p>
    <w:p w14:paraId="219D1C29" w14:textId="65977138" w:rsidR="000D3877" w:rsidRPr="00312E44" w:rsidRDefault="00256CE8" w:rsidP="00D01B83">
      <w:pPr>
        <w:pStyle w:val="point"/>
        <w:numPr>
          <w:ilvl w:val="0"/>
          <w:numId w:val="6"/>
        </w:numPr>
        <w:ind w:left="0" w:firstLine="709"/>
        <w:rPr>
          <w:sz w:val="28"/>
          <w:szCs w:val="28"/>
        </w:rPr>
      </w:pPr>
      <w:r w:rsidRPr="00312E44">
        <w:rPr>
          <w:sz w:val="28"/>
          <w:szCs w:val="28"/>
        </w:rPr>
        <w:t>Не могут являться одновременно членами комиссии лица, состоящие в</w:t>
      </w:r>
      <w:r w:rsidR="003B3857">
        <w:rPr>
          <w:sz w:val="28"/>
          <w:szCs w:val="28"/>
        </w:rPr>
        <w:t> </w:t>
      </w:r>
      <w:r w:rsidRPr="00312E44">
        <w:rPr>
          <w:sz w:val="28"/>
          <w:szCs w:val="28"/>
        </w:rPr>
        <w:t>браке или находящиеся в отношениях близкого родства или свойства.</w:t>
      </w:r>
    </w:p>
    <w:p w14:paraId="4D633DBC" w14:textId="6BD33B76" w:rsidR="00256CE8" w:rsidRPr="00312E44" w:rsidRDefault="00256CE8" w:rsidP="00D01B83">
      <w:pPr>
        <w:pStyle w:val="point"/>
        <w:numPr>
          <w:ilvl w:val="0"/>
          <w:numId w:val="6"/>
        </w:numPr>
        <w:ind w:left="0" w:firstLine="709"/>
        <w:rPr>
          <w:sz w:val="28"/>
          <w:szCs w:val="28"/>
        </w:rPr>
      </w:pPr>
      <w:r w:rsidRPr="00312E44">
        <w:rPr>
          <w:sz w:val="28"/>
          <w:szCs w:val="28"/>
        </w:rPr>
        <w:t>Председатель комиссии:</w:t>
      </w:r>
    </w:p>
    <w:p w14:paraId="0B25AD77" w14:textId="77777777" w:rsidR="00D01B83" w:rsidRDefault="00256CE8" w:rsidP="00016C22">
      <w:pPr>
        <w:pStyle w:val="newncpi"/>
        <w:ind w:firstLine="709"/>
        <w:rPr>
          <w:sz w:val="28"/>
          <w:szCs w:val="28"/>
        </w:rPr>
      </w:pPr>
      <w:r w:rsidRPr="00312E44">
        <w:rPr>
          <w:sz w:val="28"/>
          <w:szCs w:val="28"/>
        </w:rPr>
        <w:t>несет персональную ответственность за деятельность комиссии;</w:t>
      </w:r>
    </w:p>
    <w:p w14:paraId="7344259E" w14:textId="5CC4F631" w:rsidR="00256CE8" w:rsidRPr="00312E44" w:rsidRDefault="00256CE8" w:rsidP="00016C22">
      <w:pPr>
        <w:pStyle w:val="newncpi"/>
        <w:ind w:firstLine="709"/>
        <w:rPr>
          <w:sz w:val="28"/>
          <w:szCs w:val="28"/>
        </w:rPr>
      </w:pPr>
      <w:r w:rsidRPr="00312E44">
        <w:rPr>
          <w:sz w:val="28"/>
          <w:szCs w:val="28"/>
        </w:rPr>
        <w:t>организует работу комиссии;</w:t>
      </w:r>
    </w:p>
    <w:p w14:paraId="1AF1DA82" w14:textId="77777777" w:rsidR="00D01B83" w:rsidRDefault="00256CE8" w:rsidP="00016C22">
      <w:pPr>
        <w:pStyle w:val="newncpi"/>
        <w:ind w:firstLine="709"/>
        <w:rPr>
          <w:sz w:val="28"/>
          <w:szCs w:val="28"/>
        </w:rPr>
      </w:pPr>
      <w:r w:rsidRPr="00312E44">
        <w:rPr>
          <w:sz w:val="28"/>
          <w:szCs w:val="28"/>
        </w:rPr>
        <w:t>определяет место и время проведения заседаний комиссии;</w:t>
      </w:r>
    </w:p>
    <w:p w14:paraId="186413D0" w14:textId="22330920" w:rsidR="00256CE8" w:rsidRPr="00312E44" w:rsidRDefault="00256CE8" w:rsidP="00016C22">
      <w:pPr>
        <w:pStyle w:val="newncpi"/>
        <w:ind w:firstLine="709"/>
        <w:rPr>
          <w:sz w:val="28"/>
          <w:szCs w:val="28"/>
        </w:rPr>
      </w:pPr>
      <w:r w:rsidRPr="00312E44">
        <w:rPr>
          <w:sz w:val="28"/>
          <w:szCs w:val="28"/>
        </w:rPr>
        <w:t>утверждает повестку дня заседаний комиссии и порядок рассмотрения вопросов на ее заседаниях, при необходимости вносит в них изменения;</w:t>
      </w:r>
    </w:p>
    <w:p w14:paraId="5258DE50" w14:textId="77777777" w:rsidR="00256CE8" w:rsidRPr="00312E44" w:rsidRDefault="00256CE8" w:rsidP="00016C22">
      <w:pPr>
        <w:pStyle w:val="newncpi"/>
        <w:ind w:firstLine="709"/>
        <w:rPr>
          <w:sz w:val="28"/>
          <w:szCs w:val="28"/>
        </w:rPr>
      </w:pPr>
      <w:r w:rsidRPr="00312E44">
        <w:rPr>
          <w:sz w:val="28"/>
          <w:szCs w:val="28"/>
        </w:rPr>
        <w:t>дает поручения членам комиссии по вопросам ее деятельности, осуществляет контроль за их выполнением;</w:t>
      </w:r>
    </w:p>
    <w:p w14:paraId="36559567" w14:textId="6E61F701" w:rsidR="00256CE8" w:rsidRPr="00312E44" w:rsidRDefault="00256CE8" w:rsidP="00016C22">
      <w:pPr>
        <w:pStyle w:val="newncpi"/>
        <w:ind w:firstLine="709"/>
        <w:rPr>
          <w:sz w:val="28"/>
          <w:szCs w:val="28"/>
        </w:rPr>
      </w:pPr>
      <w:r w:rsidRPr="00312E44">
        <w:rPr>
          <w:sz w:val="28"/>
          <w:szCs w:val="28"/>
        </w:rPr>
        <w:t>незамедлительно принимает меры по предотвращению конфликта интересов или его урегулированию при получении информации, указанной в абзаце седьмом части первой пункта 1</w:t>
      </w:r>
      <w:r w:rsidR="000D3877" w:rsidRPr="00312E44">
        <w:rPr>
          <w:sz w:val="28"/>
          <w:szCs w:val="28"/>
        </w:rPr>
        <w:t>0</w:t>
      </w:r>
      <w:r w:rsidRPr="00312E44">
        <w:rPr>
          <w:sz w:val="28"/>
          <w:szCs w:val="28"/>
        </w:rPr>
        <w:t xml:space="preserve"> настоящего Положения.</w:t>
      </w:r>
    </w:p>
    <w:p w14:paraId="0C51714E" w14:textId="77777777" w:rsidR="00256CE8" w:rsidRPr="00312E44" w:rsidRDefault="00256CE8" w:rsidP="00016C22">
      <w:pPr>
        <w:pStyle w:val="newncpi"/>
        <w:ind w:firstLine="709"/>
        <w:rPr>
          <w:sz w:val="28"/>
          <w:szCs w:val="28"/>
        </w:rPr>
      </w:pPr>
      <w:r w:rsidRPr="00312E44">
        <w:rPr>
          <w:sz w:val="28"/>
          <w:szCs w:val="28"/>
        </w:rPr>
        <w:t>В случае отсутствия необходимого количества членов комиссии на ее заседании председатель комиссии назначает дату нового заседания, но не позднее чем через месяц со дня несостоявшегося заседания.</w:t>
      </w:r>
    </w:p>
    <w:p w14:paraId="2B746B7E" w14:textId="3F4DCA0A" w:rsidR="00256CE8" w:rsidRPr="00312E44" w:rsidRDefault="00256CE8" w:rsidP="00D01B83">
      <w:pPr>
        <w:pStyle w:val="point"/>
        <w:numPr>
          <w:ilvl w:val="0"/>
          <w:numId w:val="6"/>
        </w:numPr>
        <w:ind w:left="0" w:firstLine="709"/>
        <w:rPr>
          <w:sz w:val="28"/>
          <w:szCs w:val="28"/>
        </w:rPr>
      </w:pPr>
      <w:r w:rsidRPr="00312E44">
        <w:rPr>
          <w:sz w:val="28"/>
          <w:szCs w:val="28"/>
        </w:rPr>
        <w:t>Член комиссии вправе:</w:t>
      </w:r>
    </w:p>
    <w:p w14:paraId="2C4C966B" w14:textId="77777777" w:rsidR="00256CE8" w:rsidRPr="00312E44" w:rsidRDefault="00256CE8" w:rsidP="00016C22">
      <w:pPr>
        <w:pStyle w:val="newncpi"/>
        <w:ind w:firstLine="709"/>
        <w:rPr>
          <w:sz w:val="28"/>
          <w:szCs w:val="28"/>
        </w:rPr>
      </w:pPr>
      <w:r w:rsidRPr="00312E44">
        <w:rPr>
          <w:sz w:val="28"/>
          <w:szCs w:val="28"/>
        </w:rPr>
        <w:t>вносить предложения по вопросам, входящим в компетенцию комиссии;</w:t>
      </w:r>
    </w:p>
    <w:p w14:paraId="113351F4" w14:textId="77777777" w:rsidR="00256CE8" w:rsidRPr="00312E44" w:rsidRDefault="00256CE8" w:rsidP="00016C22">
      <w:pPr>
        <w:pStyle w:val="newncpi"/>
        <w:ind w:firstLine="709"/>
        <w:rPr>
          <w:sz w:val="28"/>
          <w:szCs w:val="28"/>
        </w:rPr>
      </w:pPr>
      <w:r w:rsidRPr="00312E44">
        <w:rPr>
          <w:sz w:val="28"/>
          <w:szCs w:val="28"/>
        </w:rPr>
        <w:t>выступать на заседаниях комиссии и инициировать проведение голосования по внесенным предложениям;</w:t>
      </w:r>
    </w:p>
    <w:p w14:paraId="78DBB143" w14:textId="77777777" w:rsidR="00256CE8" w:rsidRPr="00312E44" w:rsidRDefault="00256CE8" w:rsidP="00016C22">
      <w:pPr>
        <w:pStyle w:val="newncpi"/>
        <w:ind w:firstLine="709"/>
        <w:rPr>
          <w:sz w:val="28"/>
          <w:szCs w:val="28"/>
        </w:rPr>
      </w:pPr>
      <w:r w:rsidRPr="00312E44">
        <w:rPr>
          <w:sz w:val="28"/>
          <w:szCs w:val="28"/>
        </w:rPr>
        <w:t>задавать участникам заседания комиссии вопросы в соответствии с повесткой дня и получать на них ответы по существу;</w:t>
      </w:r>
    </w:p>
    <w:p w14:paraId="1F2C5D50" w14:textId="77777777" w:rsidR="00256CE8" w:rsidRPr="00312E44" w:rsidRDefault="00256CE8" w:rsidP="00016C22">
      <w:pPr>
        <w:pStyle w:val="newncpi"/>
        <w:ind w:firstLine="709"/>
        <w:rPr>
          <w:sz w:val="28"/>
          <w:szCs w:val="28"/>
        </w:rPr>
      </w:pPr>
      <w:r w:rsidRPr="00312E44">
        <w:rPr>
          <w:sz w:val="28"/>
          <w:szCs w:val="28"/>
        </w:rPr>
        <w:t>знакомиться с протоколами заседаний комиссии и иными материалами, касающимися ее деятельности;</w:t>
      </w:r>
    </w:p>
    <w:p w14:paraId="04049737" w14:textId="41D757D1" w:rsidR="00256CE8" w:rsidRPr="00312E44" w:rsidRDefault="00256CE8" w:rsidP="00016C22">
      <w:pPr>
        <w:pStyle w:val="newncpi"/>
        <w:ind w:firstLine="709"/>
        <w:rPr>
          <w:sz w:val="28"/>
          <w:szCs w:val="28"/>
        </w:rPr>
      </w:pPr>
      <w:r w:rsidRPr="00312E44">
        <w:rPr>
          <w:sz w:val="28"/>
          <w:szCs w:val="28"/>
        </w:rPr>
        <w:t>в случае несогласия с решением комиссии изложить письменно особое мнение по рассматриваемому вопросу, подлежащее обязательному приобщению к</w:t>
      </w:r>
      <w:r w:rsidR="002E1FFE">
        <w:rPr>
          <w:sz w:val="28"/>
          <w:szCs w:val="28"/>
        </w:rPr>
        <w:t> </w:t>
      </w:r>
      <w:r w:rsidRPr="00312E44">
        <w:rPr>
          <w:sz w:val="28"/>
          <w:szCs w:val="28"/>
        </w:rPr>
        <w:t>протоколу заседания комиссии;</w:t>
      </w:r>
    </w:p>
    <w:p w14:paraId="7F4A1399" w14:textId="77777777" w:rsidR="000D3877" w:rsidRPr="00312E44" w:rsidRDefault="00256CE8" w:rsidP="00016C22">
      <w:pPr>
        <w:pStyle w:val="newncpi"/>
        <w:ind w:firstLine="709"/>
        <w:rPr>
          <w:sz w:val="28"/>
          <w:szCs w:val="28"/>
        </w:rPr>
      </w:pPr>
      <w:r w:rsidRPr="00312E44">
        <w:rPr>
          <w:sz w:val="28"/>
          <w:szCs w:val="28"/>
        </w:rPr>
        <w:t>осуществлять иные полномочия в целях выполнения возложенных на комиссию задач и функций.</w:t>
      </w:r>
    </w:p>
    <w:p w14:paraId="3FF4A8EE" w14:textId="50717145" w:rsidR="00256CE8" w:rsidRPr="00312E44" w:rsidRDefault="00256CE8" w:rsidP="00D01B83">
      <w:pPr>
        <w:pStyle w:val="point"/>
        <w:numPr>
          <w:ilvl w:val="0"/>
          <w:numId w:val="6"/>
        </w:numPr>
        <w:ind w:left="0" w:firstLine="709"/>
        <w:rPr>
          <w:sz w:val="28"/>
          <w:szCs w:val="28"/>
        </w:rPr>
      </w:pPr>
      <w:r w:rsidRPr="00312E44">
        <w:rPr>
          <w:sz w:val="28"/>
          <w:szCs w:val="28"/>
        </w:rPr>
        <w:t>Член комиссии обязан:</w:t>
      </w:r>
    </w:p>
    <w:p w14:paraId="28017B98" w14:textId="77777777" w:rsidR="00256CE8" w:rsidRPr="00312E44" w:rsidRDefault="00256CE8" w:rsidP="00016C22">
      <w:pPr>
        <w:pStyle w:val="newncpi"/>
        <w:ind w:firstLine="709"/>
        <w:rPr>
          <w:sz w:val="28"/>
          <w:szCs w:val="28"/>
        </w:rPr>
      </w:pPr>
      <w:r w:rsidRPr="00312E44">
        <w:rPr>
          <w:sz w:val="28"/>
          <w:szCs w:val="28"/>
        </w:rPr>
        <w:t>принимать участие в подготовке заседаний комиссии, в том числе формировании повестки дня заседания комиссии;</w:t>
      </w:r>
    </w:p>
    <w:p w14:paraId="5BEF347C" w14:textId="77777777" w:rsidR="00256CE8" w:rsidRPr="00312E44" w:rsidRDefault="00256CE8" w:rsidP="00016C22">
      <w:pPr>
        <w:pStyle w:val="newncpi"/>
        <w:ind w:firstLine="709"/>
        <w:rPr>
          <w:sz w:val="28"/>
          <w:szCs w:val="28"/>
        </w:rPr>
      </w:pPr>
      <w:r w:rsidRPr="00312E44">
        <w:rPr>
          <w:sz w:val="28"/>
          <w:szCs w:val="28"/>
        </w:rPr>
        <w:lastRenderedPageBreak/>
        <w:t>участвовать в заседаниях комиссии, а в случае невозможности участия в них сообщать об этом председателю комиссии;</w:t>
      </w:r>
    </w:p>
    <w:p w14:paraId="02BD50B8" w14:textId="1D0BD437" w:rsidR="00256CE8" w:rsidRPr="00312E44" w:rsidRDefault="00256CE8" w:rsidP="00016C22">
      <w:pPr>
        <w:pStyle w:val="newncpi"/>
        <w:ind w:firstLine="709"/>
        <w:rPr>
          <w:sz w:val="28"/>
          <w:szCs w:val="28"/>
        </w:rPr>
      </w:pPr>
      <w:r w:rsidRPr="00312E44">
        <w:rPr>
          <w:sz w:val="28"/>
          <w:szCs w:val="28"/>
        </w:rPr>
        <w:t>по решению комиссии (поручению ее председателя) принимать участие в</w:t>
      </w:r>
      <w:r w:rsidR="002E1FFE">
        <w:rPr>
          <w:sz w:val="28"/>
          <w:szCs w:val="28"/>
        </w:rPr>
        <w:t> </w:t>
      </w:r>
      <w:r w:rsidRPr="00312E44">
        <w:rPr>
          <w:sz w:val="28"/>
          <w:szCs w:val="28"/>
        </w:rPr>
        <w:t>проводимых мероприятиях по выявлению фактов совершения правонарушений, создающих условия для коррупции, и коррупционных правонарушений, а также неисполнения законодательства о борьбе с коррупцией;</w:t>
      </w:r>
    </w:p>
    <w:p w14:paraId="33CE43E3" w14:textId="77777777" w:rsidR="00256CE8" w:rsidRPr="00312E44" w:rsidRDefault="00256CE8" w:rsidP="00016C22">
      <w:pPr>
        <w:pStyle w:val="newncpi"/>
        <w:ind w:firstLine="709"/>
        <w:rPr>
          <w:sz w:val="28"/>
          <w:szCs w:val="28"/>
        </w:rPr>
      </w:pPr>
      <w:r w:rsidRPr="00312E44">
        <w:rPr>
          <w:sz w:val="28"/>
          <w:szCs w:val="28"/>
        </w:rPr>
        <w:t>не совершать действий, дискредитирующих комиссию;</w:t>
      </w:r>
    </w:p>
    <w:p w14:paraId="0B0F3948" w14:textId="77777777" w:rsidR="00256CE8" w:rsidRPr="00312E44" w:rsidRDefault="00256CE8" w:rsidP="00016C22">
      <w:pPr>
        <w:pStyle w:val="newncpi"/>
        <w:ind w:firstLine="709"/>
        <w:rPr>
          <w:sz w:val="28"/>
          <w:szCs w:val="28"/>
        </w:rPr>
      </w:pPr>
      <w:r w:rsidRPr="00312E44">
        <w:rPr>
          <w:sz w:val="28"/>
          <w:szCs w:val="28"/>
        </w:rPr>
        <w:t>выполнять решения комиссии (поручения ее председателя);</w:t>
      </w:r>
    </w:p>
    <w:p w14:paraId="62153328" w14:textId="7B52B179" w:rsidR="00256CE8" w:rsidRPr="00312E44" w:rsidRDefault="00256CE8" w:rsidP="00016C22">
      <w:pPr>
        <w:pStyle w:val="newncpi"/>
        <w:ind w:firstLine="709"/>
        <w:rPr>
          <w:sz w:val="28"/>
          <w:szCs w:val="28"/>
        </w:rPr>
      </w:pPr>
      <w:r w:rsidRPr="00312E44">
        <w:rPr>
          <w:sz w:val="28"/>
          <w:szCs w:val="28"/>
        </w:rPr>
        <w:t>незамедлительно в письменной форме уведомить председателя комиссии о</w:t>
      </w:r>
      <w:r w:rsidR="002E1FFE">
        <w:rPr>
          <w:sz w:val="28"/>
          <w:szCs w:val="28"/>
        </w:rPr>
        <w:t> </w:t>
      </w:r>
      <w:r w:rsidRPr="00312E44">
        <w:rPr>
          <w:sz w:val="28"/>
          <w:szCs w:val="28"/>
        </w:rPr>
        <w:t>возникновении конфликта интересов или возможности его возникновения в связи с исполнением обязанностей члена комиссии;</w:t>
      </w:r>
    </w:p>
    <w:p w14:paraId="6258619E" w14:textId="77777777" w:rsidR="00256CE8" w:rsidRPr="00312E44" w:rsidRDefault="00256CE8" w:rsidP="00016C22">
      <w:pPr>
        <w:pStyle w:val="newncpi"/>
        <w:ind w:firstLine="709"/>
        <w:rPr>
          <w:sz w:val="28"/>
          <w:szCs w:val="28"/>
        </w:rPr>
      </w:pPr>
      <w:r w:rsidRPr="00312E44">
        <w:rPr>
          <w:sz w:val="28"/>
          <w:szCs w:val="28"/>
        </w:rPr>
        <w:t>добросовестно и надлежащим образом исполнять возложенные на него обязанности.</w:t>
      </w:r>
    </w:p>
    <w:p w14:paraId="73A5CD4D" w14:textId="2599709C" w:rsidR="00256CE8" w:rsidRPr="00312E44" w:rsidRDefault="00256CE8" w:rsidP="00016C22">
      <w:pPr>
        <w:pStyle w:val="point"/>
        <w:ind w:firstLine="709"/>
        <w:rPr>
          <w:sz w:val="28"/>
          <w:szCs w:val="28"/>
        </w:rPr>
      </w:pPr>
      <w:r w:rsidRPr="00312E44">
        <w:rPr>
          <w:sz w:val="28"/>
          <w:szCs w:val="28"/>
        </w:rPr>
        <w:t>Член комиссии несет ответственность за неисполнение или ненадлежащее исполнение возложенных на него обязанностей.</w:t>
      </w:r>
    </w:p>
    <w:p w14:paraId="3AC1FA2F" w14:textId="7EEFCC6A" w:rsidR="00256CE8" w:rsidRPr="00312E44" w:rsidRDefault="00256CE8" w:rsidP="00D01B83">
      <w:pPr>
        <w:pStyle w:val="point"/>
        <w:numPr>
          <w:ilvl w:val="0"/>
          <w:numId w:val="6"/>
        </w:numPr>
        <w:ind w:left="0" w:firstLine="709"/>
        <w:rPr>
          <w:sz w:val="28"/>
          <w:szCs w:val="28"/>
        </w:rPr>
      </w:pPr>
      <w:r w:rsidRPr="00312E44">
        <w:rPr>
          <w:sz w:val="28"/>
          <w:szCs w:val="28"/>
        </w:rPr>
        <w:t>Секретарь комиссии:</w:t>
      </w:r>
    </w:p>
    <w:p w14:paraId="3EA7B69D" w14:textId="77777777" w:rsidR="00256CE8" w:rsidRPr="00312E44" w:rsidRDefault="00256CE8" w:rsidP="00016C22">
      <w:pPr>
        <w:pStyle w:val="newncpi"/>
        <w:ind w:firstLine="709"/>
        <w:rPr>
          <w:sz w:val="28"/>
          <w:szCs w:val="28"/>
        </w:rPr>
      </w:pPr>
      <w:r w:rsidRPr="00312E44">
        <w:rPr>
          <w:sz w:val="28"/>
          <w:szCs w:val="28"/>
        </w:rPr>
        <w:t>обобщает материалы, поступившие для рассмотрения на заседаниях комиссии;</w:t>
      </w:r>
    </w:p>
    <w:p w14:paraId="43158132" w14:textId="77777777" w:rsidR="00256CE8" w:rsidRPr="00312E44" w:rsidRDefault="00256CE8" w:rsidP="00016C22">
      <w:pPr>
        <w:pStyle w:val="newncpi"/>
        <w:ind w:firstLine="709"/>
        <w:rPr>
          <w:sz w:val="28"/>
          <w:szCs w:val="28"/>
        </w:rPr>
      </w:pPr>
      <w:r w:rsidRPr="00312E44">
        <w:rPr>
          <w:sz w:val="28"/>
          <w:szCs w:val="28"/>
        </w:rPr>
        <w:t>ведет документацию комиссии;</w:t>
      </w:r>
    </w:p>
    <w:p w14:paraId="2B0A450A" w14:textId="77777777" w:rsidR="00256CE8" w:rsidRPr="00312E44" w:rsidRDefault="00256CE8" w:rsidP="00016C22">
      <w:pPr>
        <w:pStyle w:val="newncpi"/>
        <w:ind w:firstLine="709"/>
        <w:rPr>
          <w:sz w:val="28"/>
          <w:szCs w:val="28"/>
        </w:rPr>
      </w:pPr>
      <w:r w:rsidRPr="00312E44">
        <w:rPr>
          <w:sz w:val="28"/>
          <w:szCs w:val="28"/>
        </w:rPr>
        <w:t>извещает членов комиссии и приглашенных лиц о месте, времени проведения и повестке дня заседания комиссии;</w:t>
      </w:r>
    </w:p>
    <w:p w14:paraId="44075D5C" w14:textId="77777777" w:rsidR="00256CE8" w:rsidRPr="00312E44" w:rsidRDefault="00256CE8" w:rsidP="00016C22">
      <w:pPr>
        <w:pStyle w:val="newncpi"/>
        <w:ind w:firstLine="709"/>
        <w:rPr>
          <w:sz w:val="28"/>
          <w:szCs w:val="28"/>
        </w:rPr>
      </w:pPr>
      <w:r w:rsidRPr="00312E44">
        <w:rPr>
          <w:sz w:val="28"/>
          <w:szCs w:val="28"/>
        </w:rPr>
        <w:t>обеспечивает подготовку заседаний комиссии;</w:t>
      </w:r>
    </w:p>
    <w:p w14:paraId="69956C42" w14:textId="77777777" w:rsidR="00256CE8" w:rsidRPr="00312E44" w:rsidRDefault="00256CE8" w:rsidP="00016C22">
      <w:pPr>
        <w:pStyle w:val="newncpi"/>
        <w:ind w:firstLine="709"/>
        <w:rPr>
          <w:sz w:val="28"/>
          <w:szCs w:val="28"/>
        </w:rPr>
      </w:pPr>
      <w:r w:rsidRPr="00312E44">
        <w:rPr>
          <w:sz w:val="28"/>
          <w:szCs w:val="28"/>
        </w:rPr>
        <w:t>обеспечивает ознакомление членов комиссии с протоколами заседаний комиссий;</w:t>
      </w:r>
    </w:p>
    <w:p w14:paraId="24671804" w14:textId="77777777" w:rsidR="00256CE8" w:rsidRPr="00312E44" w:rsidRDefault="00256CE8" w:rsidP="00016C22">
      <w:pPr>
        <w:pStyle w:val="newncpi"/>
        <w:ind w:firstLine="709"/>
        <w:rPr>
          <w:sz w:val="28"/>
          <w:szCs w:val="28"/>
        </w:rPr>
      </w:pPr>
      <w:r w:rsidRPr="00312E44">
        <w:rPr>
          <w:sz w:val="28"/>
          <w:szCs w:val="28"/>
        </w:rPr>
        <w:t>осуществляет учет и хранение протоколов заседаний комиссии и материалов к ним.</w:t>
      </w:r>
    </w:p>
    <w:p w14:paraId="5CEF967A" w14:textId="025EDCC9" w:rsidR="00BD7775" w:rsidRPr="00312E44" w:rsidRDefault="00256CE8" w:rsidP="00D01B83">
      <w:pPr>
        <w:pStyle w:val="point"/>
        <w:numPr>
          <w:ilvl w:val="0"/>
          <w:numId w:val="6"/>
        </w:numPr>
        <w:ind w:left="0" w:firstLine="709"/>
        <w:rPr>
          <w:sz w:val="28"/>
          <w:szCs w:val="28"/>
        </w:rPr>
      </w:pPr>
      <w:r w:rsidRPr="00312E44">
        <w:rPr>
          <w:sz w:val="28"/>
          <w:szCs w:val="28"/>
        </w:rPr>
        <w:t>Воспрепятствование членам комиссии в выполнении ими своих полномочий не допускается и влечет применение мер ответственности в</w:t>
      </w:r>
      <w:r w:rsidR="002E1FFE">
        <w:rPr>
          <w:sz w:val="28"/>
          <w:szCs w:val="28"/>
        </w:rPr>
        <w:t> </w:t>
      </w:r>
      <w:r w:rsidRPr="00312E44">
        <w:rPr>
          <w:sz w:val="28"/>
          <w:szCs w:val="28"/>
        </w:rPr>
        <w:t>соответствии с законодательными актами.</w:t>
      </w:r>
    </w:p>
    <w:p w14:paraId="01E5B0EA" w14:textId="5A909C50" w:rsidR="00256CE8" w:rsidRPr="00312E44" w:rsidRDefault="00256CE8" w:rsidP="00D01B83">
      <w:pPr>
        <w:pStyle w:val="point"/>
        <w:numPr>
          <w:ilvl w:val="0"/>
          <w:numId w:val="6"/>
        </w:numPr>
        <w:ind w:left="0" w:firstLine="709"/>
        <w:rPr>
          <w:sz w:val="28"/>
          <w:szCs w:val="28"/>
        </w:rPr>
      </w:pPr>
      <w:r w:rsidRPr="00312E44">
        <w:rPr>
          <w:sz w:val="28"/>
          <w:szCs w:val="28"/>
        </w:rPr>
        <w:t>Граждане и юридические лица вправе направить на предприятие предложения о мерах по противодействию коррупции, относящиеся к компетенции комиссии.</w:t>
      </w:r>
    </w:p>
    <w:p w14:paraId="63C0A665" w14:textId="77777777" w:rsidR="00256CE8" w:rsidRPr="00312E44" w:rsidRDefault="00256CE8" w:rsidP="00016C22">
      <w:pPr>
        <w:pStyle w:val="newncpi"/>
        <w:ind w:firstLine="709"/>
        <w:rPr>
          <w:sz w:val="28"/>
          <w:szCs w:val="28"/>
        </w:rPr>
      </w:pPr>
      <w:r w:rsidRPr="00312E44">
        <w:rPr>
          <w:sz w:val="28"/>
          <w:szCs w:val="28"/>
        </w:rPr>
        <w:t>Предложения граждан и юридических лиц о мерах по противодействию коррупции, относящиеся к компетенции комиссии, рассматриваются на заседании комиссии и приобщаются к материалам данного заседания.</w:t>
      </w:r>
    </w:p>
    <w:p w14:paraId="70BC6308" w14:textId="77777777" w:rsidR="00256CE8" w:rsidRPr="00312E44" w:rsidRDefault="00256CE8" w:rsidP="00016C22">
      <w:pPr>
        <w:pStyle w:val="newncpi"/>
        <w:ind w:firstLine="709"/>
        <w:rPr>
          <w:sz w:val="28"/>
          <w:szCs w:val="28"/>
        </w:rPr>
      </w:pPr>
      <w:r w:rsidRPr="00312E44">
        <w:rPr>
          <w:sz w:val="28"/>
          <w:szCs w:val="28"/>
        </w:rPr>
        <w:t>К предложениям граждан и юридических лиц о мерах по противодействию коррупции и порядку их рассмотрения применяются требования, предусмотренные законодательством об обращениях граждан и юридических лиц.</w:t>
      </w:r>
    </w:p>
    <w:p w14:paraId="789C639D" w14:textId="5E257B48" w:rsidR="007E75E8" w:rsidRPr="00312E44" w:rsidRDefault="00256CE8" w:rsidP="00016C22">
      <w:pPr>
        <w:pStyle w:val="newncpi"/>
        <w:ind w:firstLine="709"/>
        <w:rPr>
          <w:sz w:val="28"/>
          <w:szCs w:val="28"/>
        </w:rPr>
      </w:pPr>
      <w:r w:rsidRPr="00312E44">
        <w:rPr>
          <w:sz w:val="28"/>
          <w:szCs w:val="28"/>
        </w:rPr>
        <w:t>В случае несогласия с результатами рассмотрения предложения о мерах по противодействию коррупции гражданин, юридическое лицо вправе направить соответствующее предложение о мерах по противодействию коррупции в</w:t>
      </w:r>
      <w:r w:rsidR="002E1FFE">
        <w:rPr>
          <w:sz w:val="28"/>
          <w:szCs w:val="28"/>
        </w:rPr>
        <w:t> </w:t>
      </w:r>
      <w:r w:rsidRPr="00312E44">
        <w:rPr>
          <w:sz w:val="28"/>
          <w:szCs w:val="28"/>
        </w:rPr>
        <w:t xml:space="preserve">вышестоящий государственный орган (организацию) и (или) </w:t>
      </w:r>
      <w:r w:rsidRPr="00312E44">
        <w:rPr>
          <w:sz w:val="28"/>
          <w:szCs w:val="28"/>
        </w:rPr>
        <w:lastRenderedPageBreak/>
        <w:t>иной государственный орган в соответствии с компетенцией, установленной законодательством о борьбе с коррупцией.</w:t>
      </w:r>
    </w:p>
    <w:p w14:paraId="7F8D3432" w14:textId="71A418CD" w:rsidR="00256CE8" w:rsidRPr="00312E44" w:rsidRDefault="00256CE8" w:rsidP="00D01B83">
      <w:pPr>
        <w:pStyle w:val="point"/>
        <w:numPr>
          <w:ilvl w:val="0"/>
          <w:numId w:val="6"/>
        </w:numPr>
        <w:ind w:left="0" w:firstLine="709"/>
        <w:rPr>
          <w:sz w:val="28"/>
          <w:szCs w:val="28"/>
        </w:rPr>
      </w:pPr>
      <w:r w:rsidRPr="00312E44">
        <w:rPr>
          <w:sz w:val="28"/>
          <w:szCs w:val="28"/>
        </w:rPr>
        <w:t>Заседания комиссии проводятся по мере необходимости, в том числе для рассмотрения выявленных комиссией в ходе ее деятельности конкретных нарушений антикоррупционного законодательства, в том числе правонарушений, создающих условия для коррупции, и коррупционных правонарушений, но не реже одного раза в полугодие. Решение о созыве комиссии принимается председателем комиссии или по предложению не менее одной трети ее членов.</w:t>
      </w:r>
    </w:p>
    <w:p w14:paraId="327CA15B" w14:textId="77777777" w:rsidR="007E75E8" w:rsidRPr="00312E44" w:rsidRDefault="00256CE8" w:rsidP="004B4239">
      <w:pPr>
        <w:pStyle w:val="point"/>
        <w:ind w:firstLine="709"/>
        <w:rPr>
          <w:sz w:val="28"/>
          <w:szCs w:val="28"/>
        </w:rPr>
      </w:pPr>
      <w:r w:rsidRPr="00312E44">
        <w:rPr>
          <w:sz w:val="28"/>
          <w:szCs w:val="28"/>
        </w:rPr>
        <w:t>В заседании комиссии участвуют представители юридических лиц и граждане, в отношении которых председателем комиссии принято решение об их приглашении на это заседание.</w:t>
      </w:r>
    </w:p>
    <w:p w14:paraId="2D0127CB" w14:textId="452EC7CC" w:rsidR="00256CE8" w:rsidRPr="00312E44" w:rsidRDefault="00256CE8" w:rsidP="004B4239">
      <w:pPr>
        <w:pStyle w:val="point"/>
        <w:ind w:firstLine="709"/>
        <w:rPr>
          <w:sz w:val="28"/>
          <w:szCs w:val="28"/>
        </w:rPr>
      </w:pPr>
      <w:r w:rsidRPr="00312E44">
        <w:rPr>
          <w:sz w:val="28"/>
          <w:szCs w:val="28"/>
        </w:rPr>
        <w:t>В ходе заседания рассматриваются вопросы, связанные:</w:t>
      </w:r>
    </w:p>
    <w:p w14:paraId="20605158" w14:textId="77777777" w:rsidR="00256CE8" w:rsidRPr="00312E44" w:rsidRDefault="00256CE8" w:rsidP="00016C22">
      <w:pPr>
        <w:pStyle w:val="newncpi"/>
        <w:ind w:firstLine="709"/>
        <w:rPr>
          <w:sz w:val="28"/>
          <w:szCs w:val="28"/>
        </w:rPr>
      </w:pPr>
      <w:r w:rsidRPr="00312E44">
        <w:rPr>
          <w:sz w:val="28"/>
          <w:szCs w:val="28"/>
        </w:rPr>
        <w:t>с установленными нарушениями работниками предприятия антикоррупционного законодательства, применением к ним мер ответственности, устранением нарушений, их последствий, а также причин и условий, способствовавших совершению названных нарушений;</w:t>
      </w:r>
    </w:p>
    <w:p w14:paraId="2A1D5218" w14:textId="77777777" w:rsidR="00256CE8" w:rsidRPr="00312E44" w:rsidRDefault="00256CE8" w:rsidP="00016C22">
      <w:pPr>
        <w:pStyle w:val="newncpi"/>
        <w:ind w:firstLine="709"/>
        <w:rPr>
          <w:sz w:val="28"/>
          <w:szCs w:val="28"/>
        </w:rPr>
      </w:pPr>
      <w:r w:rsidRPr="00312E44">
        <w:rPr>
          <w:sz w:val="28"/>
          <w:szCs w:val="28"/>
        </w:rPr>
        <w:t>с соблюдением на предприятии порядка осуществления закупок товаров (работ, услуг);</w:t>
      </w:r>
    </w:p>
    <w:p w14:paraId="41E3343E" w14:textId="7E3504F0" w:rsidR="00256CE8" w:rsidRPr="00312E44" w:rsidRDefault="00256CE8" w:rsidP="00016C22">
      <w:pPr>
        <w:pStyle w:val="newncpi"/>
        <w:ind w:firstLine="709"/>
        <w:rPr>
          <w:sz w:val="28"/>
          <w:szCs w:val="28"/>
        </w:rPr>
      </w:pPr>
      <w:r w:rsidRPr="00312E44">
        <w:rPr>
          <w:sz w:val="28"/>
          <w:szCs w:val="28"/>
        </w:rPr>
        <w:t>с состоянием дебиторской задолженности;</w:t>
      </w:r>
    </w:p>
    <w:p w14:paraId="4457F9FA" w14:textId="77777777" w:rsidR="00256CE8" w:rsidRPr="00312E44" w:rsidRDefault="00256CE8" w:rsidP="00016C22">
      <w:pPr>
        <w:pStyle w:val="newncpi"/>
        <w:ind w:firstLine="709"/>
        <w:rPr>
          <w:sz w:val="28"/>
          <w:szCs w:val="28"/>
        </w:rPr>
      </w:pPr>
      <w:r w:rsidRPr="00312E44">
        <w:rPr>
          <w:sz w:val="28"/>
          <w:szCs w:val="28"/>
        </w:rPr>
        <w:t xml:space="preserve">с правомерностью использования имущества, </w:t>
      </w:r>
      <w:r w:rsidRPr="004B4239">
        <w:rPr>
          <w:sz w:val="28"/>
          <w:szCs w:val="28"/>
        </w:rPr>
        <w:t xml:space="preserve">выделения работникам </w:t>
      </w:r>
      <w:r w:rsidRPr="00312E44">
        <w:rPr>
          <w:sz w:val="28"/>
          <w:szCs w:val="28"/>
        </w:rPr>
        <w:t>предприятия</w:t>
      </w:r>
      <w:r w:rsidRPr="004B4239">
        <w:rPr>
          <w:sz w:val="28"/>
          <w:szCs w:val="28"/>
        </w:rPr>
        <w:t xml:space="preserve"> заемных средств</w:t>
      </w:r>
      <w:r w:rsidRPr="00312E44">
        <w:rPr>
          <w:sz w:val="28"/>
          <w:szCs w:val="28"/>
        </w:rPr>
        <w:t>;</w:t>
      </w:r>
    </w:p>
    <w:p w14:paraId="7E1DC249" w14:textId="77777777" w:rsidR="00256CE8" w:rsidRPr="00312E44" w:rsidRDefault="00256CE8" w:rsidP="00016C22">
      <w:pPr>
        <w:pStyle w:val="newncpi"/>
        <w:ind w:firstLine="709"/>
        <w:rPr>
          <w:sz w:val="28"/>
          <w:szCs w:val="28"/>
        </w:rPr>
      </w:pPr>
      <w:r w:rsidRPr="00312E44">
        <w:rPr>
          <w:sz w:val="28"/>
          <w:szCs w:val="28"/>
        </w:rPr>
        <w:t>с обоснованностью заключения договоров на условиях отсрочки платежа;</w:t>
      </w:r>
    </w:p>
    <w:p w14:paraId="56B35BE3" w14:textId="77777777" w:rsidR="00256CE8" w:rsidRPr="00312E44" w:rsidRDefault="00256CE8" w:rsidP="00016C22">
      <w:pPr>
        <w:pStyle w:val="newncpi"/>
        <w:ind w:firstLine="709"/>
        <w:rPr>
          <w:sz w:val="28"/>
          <w:szCs w:val="28"/>
        </w:rPr>
      </w:pPr>
      <w:r w:rsidRPr="00312E44">
        <w:rPr>
          <w:sz w:val="28"/>
          <w:szCs w:val="28"/>
        </w:rPr>
        <w:t>с урегулированием либо предотвращением конфликта интересов.</w:t>
      </w:r>
    </w:p>
    <w:p w14:paraId="39D8E690" w14:textId="481C99B9" w:rsidR="00256CE8" w:rsidRPr="00312E44" w:rsidRDefault="00256CE8" w:rsidP="00016C22">
      <w:pPr>
        <w:pStyle w:val="newncpi"/>
        <w:ind w:firstLine="709"/>
        <w:rPr>
          <w:sz w:val="28"/>
          <w:szCs w:val="28"/>
        </w:rPr>
      </w:pPr>
      <w:r w:rsidRPr="00312E44">
        <w:rPr>
          <w:sz w:val="28"/>
          <w:szCs w:val="28"/>
        </w:rPr>
        <w:t xml:space="preserve">Помимо вопросов, указанных в части </w:t>
      </w:r>
      <w:r w:rsidR="003E0F27" w:rsidRPr="00312E44">
        <w:rPr>
          <w:sz w:val="28"/>
          <w:szCs w:val="28"/>
        </w:rPr>
        <w:t>третьей</w:t>
      </w:r>
      <w:r w:rsidRPr="00312E44">
        <w:rPr>
          <w:sz w:val="28"/>
          <w:szCs w:val="28"/>
        </w:rPr>
        <w:t xml:space="preserve"> настоящего пункта, на заседании рассматриваются предложения граждан и юридических лиц о мерах по противодействию коррупции и другие вопросы, входящие в компетенцию комиссии.</w:t>
      </w:r>
    </w:p>
    <w:p w14:paraId="41875639" w14:textId="55FA3F76" w:rsidR="00952D98" w:rsidRPr="00312E44" w:rsidRDefault="00256CE8" w:rsidP="004B4239">
      <w:pPr>
        <w:pStyle w:val="point"/>
        <w:numPr>
          <w:ilvl w:val="0"/>
          <w:numId w:val="6"/>
        </w:numPr>
        <w:ind w:left="0" w:firstLine="709"/>
        <w:rPr>
          <w:sz w:val="28"/>
          <w:szCs w:val="28"/>
        </w:rPr>
      </w:pPr>
      <w:r w:rsidRPr="00312E44">
        <w:rPr>
          <w:sz w:val="28"/>
          <w:szCs w:val="28"/>
        </w:rPr>
        <w:t>Комиссия правомочна принимать решения при условии присутствия на заседании более половины ее членов. Решение комиссии является обязательным для выполнения работниками предприятия. Невыполнение (ненадлежащее выполнение) решения комиссии влечет ответственность в соответствии с</w:t>
      </w:r>
      <w:r w:rsidR="002E1FFE">
        <w:rPr>
          <w:sz w:val="28"/>
          <w:szCs w:val="28"/>
        </w:rPr>
        <w:t> </w:t>
      </w:r>
      <w:r w:rsidRPr="00312E44">
        <w:rPr>
          <w:sz w:val="28"/>
          <w:szCs w:val="28"/>
        </w:rPr>
        <w:t>законодательными актами.</w:t>
      </w:r>
    </w:p>
    <w:p w14:paraId="36CA3AF5" w14:textId="324FFC1B" w:rsidR="00256CE8" w:rsidRPr="00312E44" w:rsidRDefault="00256CE8" w:rsidP="004B4239">
      <w:pPr>
        <w:pStyle w:val="point"/>
        <w:numPr>
          <w:ilvl w:val="0"/>
          <w:numId w:val="6"/>
        </w:numPr>
        <w:ind w:left="0" w:firstLine="709"/>
        <w:rPr>
          <w:sz w:val="28"/>
          <w:szCs w:val="28"/>
        </w:rPr>
      </w:pPr>
      <w:r w:rsidRPr="00312E44">
        <w:rPr>
          <w:sz w:val="28"/>
          <w:szCs w:val="28"/>
        </w:rPr>
        <w:t>Члены комиссии обладают равными правами при обсуждении проектов решений. Решения принимаются простым большинством голосов от общего количества членов комиссии, присутствующих на ее заседании. В случае равенства голосов решающим является голос председателя комиссии. Решения комиссии оформляются протоколом.</w:t>
      </w:r>
    </w:p>
    <w:p w14:paraId="07449BE1" w14:textId="54038CD3" w:rsidR="00256CE8" w:rsidRPr="00312E44" w:rsidRDefault="00256CE8" w:rsidP="004B4239">
      <w:pPr>
        <w:pStyle w:val="point"/>
        <w:numPr>
          <w:ilvl w:val="0"/>
          <w:numId w:val="6"/>
        </w:numPr>
        <w:ind w:left="0" w:firstLine="709"/>
        <w:rPr>
          <w:sz w:val="28"/>
          <w:szCs w:val="28"/>
        </w:rPr>
      </w:pPr>
      <w:r w:rsidRPr="00312E44">
        <w:rPr>
          <w:sz w:val="28"/>
          <w:szCs w:val="28"/>
        </w:rPr>
        <w:t>В протоколе указываются:</w:t>
      </w:r>
    </w:p>
    <w:p w14:paraId="6E1CB62A" w14:textId="77777777" w:rsidR="00256CE8" w:rsidRPr="00312E44" w:rsidRDefault="00256CE8" w:rsidP="00016C22">
      <w:pPr>
        <w:pStyle w:val="newncpi"/>
        <w:ind w:firstLine="709"/>
        <w:rPr>
          <w:sz w:val="28"/>
          <w:szCs w:val="28"/>
        </w:rPr>
      </w:pPr>
      <w:r w:rsidRPr="00312E44">
        <w:rPr>
          <w:sz w:val="28"/>
          <w:szCs w:val="28"/>
        </w:rPr>
        <w:t>место и время проведения заседания комиссии;</w:t>
      </w:r>
    </w:p>
    <w:p w14:paraId="5E8568A2" w14:textId="77777777" w:rsidR="00256CE8" w:rsidRPr="00312E44" w:rsidRDefault="00256CE8" w:rsidP="00016C22">
      <w:pPr>
        <w:pStyle w:val="newncpi"/>
        <w:ind w:firstLine="709"/>
        <w:rPr>
          <w:sz w:val="28"/>
          <w:szCs w:val="28"/>
        </w:rPr>
      </w:pPr>
      <w:r w:rsidRPr="00312E44">
        <w:rPr>
          <w:sz w:val="28"/>
          <w:szCs w:val="28"/>
        </w:rPr>
        <w:t>наименование и состав комиссии;</w:t>
      </w:r>
    </w:p>
    <w:p w14:paraId="3F0C06F6" w14:textId="77777777" w:rsidR="00256CE8" w:rsidRPr="00312E44" w:rsidRDefault="00256CE8" w:rsidP="00016C22">
      <w:pPr>
        <w:pStyle w:val="newncpi"/>
        <w:ind w:firstLine="709"/>
        <w:rPr>
          <w:sz w:val="28"/>
          <w:szCs w:val="28"/>
        </w:rPr>
      </w:pPr>
      <w:r w:rsidRPr="00312E44">
        <w:rPr>
          <w:sz w:val="28"/>
          <w:szCs w:val="28"/>
        </w:rPr>
        <w:t>сведения об участниках заседания комиссии, не являющихся ее членами;</w:t>
      </w:r>
    </w:p>
    <w:p w14:paraId="4B73EBB9" w14:textId="42A6F6D2" w:rsidR="00256CE8" w:rsidRPr="00312E44" w:rsidRDefault="00256CE8" w:rsidP="00016C22">
      <w:pPr>
        <w:pStyle w:val="newncpi"/>
        <w:ind w:firstLine="709"/>
        <w:rPr>
          <w:sz w:val="28"/>
          <w:szCs w:val="28"/>
        </w:rPr>
      </w:pPr>
      <w:r w:rsidRPr="00312E44">
        <w:rPr>
          <w:sz w:val="28"/>
          <w:szCs w:val="28"/>
        </w:rPr>
        <w:t>повестка дня заседания комиссии, содержание рассматриваемых вопросов и</w:t>
      </w:r>
      <w:r w:rsidR="002E1FFE">
        <w:rPr>
          <w:sz w:val="28"/>
          <w:szCs w:val="28"/>
        </w:rPr>
        <w:t> </w:t>
      </w:r>
      <w:r w:rsidRPr="00312E44">
        <w:rPr>
          <w:sz w:val="28"/>
          <w:szCs w:val="28"/>
        </w:rPr>
        <w:t>материалов;</w:t>
      </w:r>
    </w:p>
    <w:p w14:paraId="392708AD" w14:textId="77777777" w:rsidR="00256CE8" w:rsidRPr="00312E44" w:rsidRDefault="00256CE8" w:rsidP="00016C22">
      <w:pPr>
        <w:pStyle w:val="newncpi"/>
        <w:ind w:firstLine="709"/>
        <w:rPr>
          <w:sz w:val="28"/>
          <w:szCs w:val="28"/>
        </w:rPr>
      </w:pPr>
      <w:r w:rsidRPr="00312E44">
        <w:rPr>
          <w:sz w:val="28"/>
          <w:szCs w:val="28"/>
        </w:rPr>
        <w:lastRenderedPageBreak/>
        <w:t>принятые комиссией решения;</w:t>
      </w:r>
    </w:p>
    <w:p w14:paraId="2984A0FA" w14:textId="77777777" w:rsidR="00256CE8" w:rsidRPr="00312E44" w:rsidRDefault="00256CE8" w:rsidP="00016C22">
      <w:pPr>
        <w:pStyle w:val="newncpi"/>
        <w:ind w:firstLine="709"/>
        <w:rPr>
          <w:sz w:val="28"/>
          <w:szCs w:val="28"/>
        </w:rPr>
      </w:pPr>
      <w:r w:rsidRPr="00312E44">
        <w:rPr>
          <w:sz w:val="28"/>
          <w:szCs w:val="28"/>
        </w:rPr>
        <w:t>сведения о приобщенных к протоколу заседания комиссии материалах.</w:t>
      </w:r>
    </w:p>
    <w:p w14:paraId="60205F46" w14:textId="535B8502" w:rsidR="00256CE8" w:rsidRPr="00312E44" w:rsidRDefault="00256CE8" w:rsidP="004B4239">
      <w:pPr>
        <w:pStyle w:val="point"/>
        <w:numPr>
          <w:ilvl w:val="0"/>
          <w:numId w:val="6"/>
        </w:numPr>
        <w:ind w:left="0" w:firstLine="709"/>
        <w:rPr>
          <w:sz w:val="28"/>
          <w:szCs w:val="28"/>
        </w:rPr>
      </w:pPr>
      <w:r w:rsidRPr="00312E44">
        <w:rPr>
          <w:sz w:val="28"/>
          <w:szCs w:val="28"/>
        </w:rPr>
        <w:t xml:space="preserve">Протокол заседания комиссии готовится в 10-дневный срок со дня его проведения, подписывается председателем и секретарем комиссии, после чего </w:t>
      </w:r>
      <w:r w:rsidR="002E1FFE">
        <w:rPr>
          <w:sz w:val="28"/>
          <w:szCs w:val="28"/>
        </w:rPr>
        <w:br/>
      </w:r>
      <w:r w:rsidRPr="00312E44">
        <w:rPr>
          <w:sz w:val="28"/>
          <w:szCs w:val="28"/>
        </w:rPr>
        <w:t>в</w:t>
      </w:r>
      <w:r w:rsidR="002E1FFE">
        <w:rPr>
          <w:sz w:val="28"/>
          <w:szCs w:val="28"/>
        </w:rPr>
        <w:t> </w:t>
      </w:r>
      <w:r w:rsidRPr="00312E44">
        <w:rPr>
          <w:sz w:val="28"/>
          <w:szCs w:val="28"/>
        </w:rPr>
        <w:t>5-дневный срок доводится секретарем комиссии до ее членов и иных заинтересованных лиц.</w:t>
      </w:r>
    </w:p>
    <w:p w14:paraId="1C0FF9D0" w14:textId="77777777" w:rsidR="00C300F3" w:rsidRPr="00312E44" w:rsidRDefault="00C300F3" w:rsidP="0002198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B9444B" w14:textId="77777777" w:rsidR="00C300F3" w:rsidRPr="00312E44" w:rsidRDefault="00C300F3" w:rsidP="00021986">
      <w:pPr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6F1E9ADD" w14:textId="62DFCB9D" w:rsidR="00C300F3" w:rsidRPr="00312E44" w:rsidRDefault="00C300F3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300F3" w:rsidRPr="00312E44" w:rsidSect="004B4239">
      <w:headerReference w:type="default" r:id="rId8"/>
      <w:headerReference w:type="first" r:id="rId9"/>
      <w:type w:val="continuous"/>
      <w:pgSz w:w="11906" w:h="16838"/>
      <w:pgMar w:top="1134" w:right="851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746314" w14:textId="77777777" w:rsidR="008D5193" w:rsidRDefault="008D5193" w:rsidP="00F64CFC">
      <w:r>
        <w:separator/>
      </w:r>
    </w:p>
  </w:endnote>
  <w:endnote w:type="continuationSeparator" w:id="0">
    <w:p w14:paraId="3E3BEE34" w14:textId="77777777" w:rsidR="008D5193" w:rsidRDefault="008D5193" w:rsidP="00F64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925D70" w14:textId="77777777" w:rsidR="008D5193" w:rsidRDefault="008D5193" w:rsidP="00F64CFC">
      <w:r>
        <w:separator/>
      </w:r>
    </w:p>
  </w:footnote>
  <w:footnote w:type="continuationSeparator" w:id="0">
    <w:p w14:paraId="23121C66" w14:textId="77777777" w:rsidR="008D5193" w:rsidRDefault="008D5193" w:rsidP="00F64C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919703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0800047" w14:textId="7044920E" w:rsidR="003B3857" w:rsidRPr="003B3857" w:rsidRDefault="003B3857">
        <w:pPr>
          <w:pStyle w:val="a4"/>
          <w:jc w:val="center"/>
          <w:rPr>
            <w:rFonts w:ascii="Times New Roman" w:hAnsi="Times New Roman" w:cs="Times New Roman"/>
          </w:rPr>
        </w:pPr>
        <w:r w:rsidRPr="003B3857">
          <w:rPr>
            <w:rFonts w:ascii="Times New Roman" w:hAnsi="Times New Roman" w:cs="Times New Roman"/>
          </w:rPr>
          <w:fldChar w:fldCharType="begin"/>
        </w:r>
        <w:r w:rsidRPr="003B3857">
          <w:rPr>
            <w:rFonts w:ascii="Times New Roman" w:hAnsi="Times New Roman" w:cs="Times New Roman"/>
          </w:rPr>
          <w:instrText>PAGE   \* MERGEFORMAT</w:instrText>
        </w:r>
        <w:r w:rsidRPr="003B3857">
          <w:rPr>
            <w:rFonts w:ascii="Times New Roman" w:hAnsi="Times New Roman" w:cs="Times New Roman"/>
          </w:rPr>
          <w:fldChar w:fldCharType="separate"/>
        </w:r>
        <w:r w:rsidRPr="003B3857">
          <w:rPr>
            <w:rFonts w:ascii="Times New Roman" w:hAnsi="Times New Roman" w:cs="Times New Roman"/>
          </w:rPr>
          <w:t>2</w:t>
        </w:r>
        <w:r w:rsidRPr="003B3857">
          <w:rPr>
            <w:rFonts w:ascii="Times New Roman" w:hAnsi="Times New Roman" w:cs="Times New Roman"/>
          </w:rPr>
          <w:fldChar w:fldCharType="end"/>
        </w:r>
      </w:p>
    </w:sdtContent>
  </w:sdt>
  <w:p w14:paraId="57681B5A" w14:textId="77777777" w:rsidR="003B3857" w:rsidRDefault="003B385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F96E0C" w14:textId="385C3CB4" w:rsidR="003B3857" w:rsidRPr="003B3857" w:rsidRDefault="003B3857" w:rsidP="003B3857">
    <w:pPr>
      <w:pStyle w:val="a4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DB6269"/>
    <w:multiLevelType w:val="hybridMultilevel"/>
    <w:tmpl w:val="6E18323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C04044"/>
    <w:multiLevelType w:val="hybridMultilevel"/>
    <w:tmpl w:val="7CD8DAE4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3160453"/>
    <w:multiLevelType w:val="multilevel"/>
    <w:tmpl w:val="481A6D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3227C11"/>
    <w:multiLevelType w:val="hybridMultilevel"/>
    <w:tmpl w:val="26E20B7C"/>
    <w:lvl w:ilvl="0" w:tplc="E988CD4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D345BB9"/>
    <w:multiLevelType w:val="hybridMultilevel"/>
    <w:tmpl w:val="21AC1680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6E627D5"/>
    <w:multiLevelType w:val="multilevel"/>
    <w:tmpl w:val="CAAA7E0C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C76"/>
    <w:rsid w:val="00010401"/>
    <w:rsid w:val="00016C22"/>
    <w:rsid w:val="00021986"/>
    <w:rsid w:val="00024930"/>
    <w:rsid w:val="0002638F"/>
    <w:rsid w:val="00074763"/>
    <w:rsid w:val="0008269A"/>
    <w:rsid w:val="000A24D2"/>
    <w:rsid w:val="000C51EB"/>
    <w:rsid w:val="000D3877"/>
    <w:rsid w:val="001012D3"/>
    <w:rsid w:val="001035BC"/>
    <w:rsid w:val="0015601F"/>
    <w:rsid w:val="001A4E89"/>
    <w:rsid w:val="001C46C4"/>
    <w:rsid w:val="001E3FD2"/>
    <w:rsid w:val="001E5196"/>
    <w:rsid w:val="001E6AC3"/>
    <w:rsid w:val="001F26C8"/>
    <w:rsid w:val="001F4C01"/>
    <w:rsid w:val="001F7D29"/>
    <w:rsid w:val="00245120"/>
    <w:rsid w:val="00256CE8"/>
    <w:rsid w:val="002E1FFE"/>
    <w:rsid w:val="002F62AF"/>
    <w:rsid w:val="00312E44"/>
    <w:rsid w:val="003204F4"/>
    <w:rsid w:val="00323C19"/>
    <w:rsid w:val="0034100E"/>
    <w:rsid w:val="003442DE"/>
    <w:rsid w:val="003550C5"/>
    <w:rsid w:val="00363D78"/>
    <w:rsid w:val="00376579"/>
    <w:rsid w:val="00376FF8"/>
    <w:rsid w:val="00387EF1"/>
    <w:rsid w:val="00396024"/>
    <w:rsid w:val="003B3857"/>
    <w:rsid w:val="003C3141"/>
    <w:rsid w:val="003D6C7F"/>
    <w:rsid w:val="003E0F27"/>
    <w:rsid w:val="003E59BD"/>
    <w:rsid w:val="003E6549"/>
    <w:rsid w:val="003F00AE"/>
    <w:rsid w:val="003F04E9"/>
    <w:rsid w:val="003F369D"/>
    <w:rsid w:val="003F60E9"/>
    <w:rsid w:val="0040269B"/>
    <w:rsid w:val="004144D4"/>
    <w:rsid w:val="00425A94"/>
    <w:rsid w:val="00446F45"/>
    <w:rsid w:val="00451FC2"/>
    <w:rsid w:val="0046352E"/>
    <w:rsid w:val="004B4239"/>
    <w:rsid w:val="004C4CAE"/>
    <w:rsid w:val="00504C5A"/>
    <w:rsid w:val="00506169"/>
    <w:rsid w:val="0053643F"/>
    <w:rsid w:val="0053794D"/>
    <w:rsid w:val="005448C5"/>
    <w:rsid w:val="00557A46"/>
    <w:rsid w:val="005631D7"/>
    <w:rsid w:val="00575CEE"/>
    <w:rsid w:val="005807DC"/>
    <w:rsid w:val="00583269"/>
    <w:rsid w:val="00597054"/>
    <w:rsid w:val="005B1821"/>
    <w:rsid w:val="005B5907"/>
    <w:rsid w:val="005C6ED6"/>
    <w:rsid w:val="005D0429"/>
    <w:rsid w:val="005E1A7A"/>
    <w:rsid w:val="00615176"/>
    <w:rsid w:val="006221B6"/>
    <w:rsid w:val="00627D43"/>
    <w:rsid w:val="00652773"/>
    <w:rsid w:val="006769A5"/>
    <w:rsid w:val="00677EBF"/>
    <w:rsid w:val="00680D8D"/>
    <w:rsid w:val="006967CC"/>
    <w:rsid w:val="006A10D2"/>
    <w:rsid w:val="006D67D9"/>
    <w:rsid w:val="006F5339"/>
    <w:rsid w:val="006F5C28"/>
    <w:rsid w:val="007261F5"/>
    <w:rsid w:val="00757B84"/>
    <w:rsid w:val="00777CCA"/>
    <w:rsid w:val="00784A03"/>
    <w:rsid w:val="007A74E8"/>
    <w:rsid w:val="007D4D88"/>
    <w:rsid w:val="007D5E25"/>
    <w:rsid w:val="007E31F4"/>
    <w:rsid w:val="007E75E8"/>
    <w:rsid w:val="007F1187"/>
    <w:rsid w:val="00800614"/>
    <w:rsid w:val="0080335C"/>
    <w:rsid w:val="00806A84"/>
    <w:rsid w:val="00811299"/>
    <w:rsid w:val="008206A7"/>
    <w:rsid w:val="008217AA"/>
    <w:rsid w:val="008A07CD"/>
    <w:rsid w:val="008B4C00"/>
    <w:rsid w:val="008D5193"/>
    <w:rsid w:val="00923CE3"/>
    <w:rsid w:val="00926840"/>
    <w:rsid w:val="0093098E"/>
    <w:rsid w:val="009427DE"/>
    <w:rsid w:val="00952D98"/>
    <w:rsid w:val="00970BC0"/>
    <w:rsid w:val="0098245A"/>
    <w:rsid w:val="009D5C20"/>
    <w:rsid w:val="00A000BE"/>
    <w:rsid w:val="00A075F4"/>
    <w:rsid w:val="00A12F76"/>
    <w:rsid w:val="00A26080"/>
    <w:rsid w:val="00A2713C"/>
    <w:rsid w:val="00A81EDC"/>
    <w:rsid w:val="00A9524C"/>
    <w:rsid w:val="00A9616E"/>
    <w:rsid w:val="00B1345E"/>
    <w:rsid w:val="00B16CED"/>
    <w:rsid w:val="00B3541C"/>
    <w:rsid w:val="00B43016"/>
    <w:rsid w:val="00B54716"/>
    <w:rsid w:val="00B94BDF"/>
    <w:rsid w:val="00BD30EA"/>
    <w:rsid w:val="00BD7775"/>
    <w:rsid w:val="00BF4991"/>
    <w:rsid w:val="00C10F36"/>
    <w:rsid w:val="00C17379"/>
    <w:rsid w:val="00C300F3"/>
    <w:rsid w:val="00C36574"/>
    <w:rsid w:val="00C46887"/>
    <w:rsid w:val="00C47605"/>
    <w:rsid w:val="00C616B1"/>
    <w:rsid w:val="00C85135"/>
    <w:rsid w:val="00C96381"/>
    <w:rsid w:val="00CB5055"/>
    <w:rsid w:val="00CD7284"/>
    <w:rsid w:val="00D01B83"/>
    <w:rsid w:val="00D044DA"/>
    <w:rsid w:val="00D151BA"/>
    <w:rsid w:val="00D17A4E"/>
    <w:rsid w:val="00D37B40"/>
    <w:rsid w:val="00D418AA"/>
    <w:rsid w:val="00D719DE"/>
    <w:rsid w:val="00DA680D"/>
    <w:rsid w:val="00DB529B"/>
    <w:rsid w:val="00DD1E12"/>
    <w:rsid w:val="00DD3ABD"/>
    <w:rsid w:val="00DF09D2"/>
    <w:rsid w:val="00E11EB1"/>
    <w:rsid w:val="00E3605E"/>
    <w:rsid w:val="00E5461F"/>
    <w:rsid w:val="00E5710A"/>
    <w:rsid w:val="00E72E85"/>
    <w:rsid w:val="00E83C76"/>
    <w:rsid w:val="00EC37EA"/>
    <w:rsid w:val="00EC52EC"/>
    <w:rsid w:val="00EC5BAC"/>
    <w:rsid w:val="00EE1363"/>
    <w:rsid w:val="00EE5724"/>
    <w:rsid w:val="00F02156"/>
    <w:rsid w:val="00F201AA"/>
    <w:rsid w:val="00F37065"/>
    <w:rsid w:val="00F477D7"/>
    <w:rsid w:val="00F64CFC"/>
    <w:rsid w:val="00F81BDF"/>
    <w:rsid w:val="00F963FB"/>
    <w:rsid w:val="00FA5B8C"/>
    <w:rsid w:val="00FC3D74"/>
    <w:rsid w:val="00FE0C56"/>
    <w:rsid w:val="00FE3454"/>
    <w:rsid w:val="00FE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067CBD"/>
  <w15:docId w15:val="{DFE74942-939B-49E5-8961-47CD7F024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="Courier New" w:hAnsi="Courier New" w:cs="Courier New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rsid w:val="003442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64CFC"/>
    <w:rPr>
      <w:color w:val="0038C8"/>
      <w:u w:val="single"/>
    </w:rPr>
  </w:style>
  <w:style w:type="paragraph" w:styleId="a4">
    <w:name w:val="header"/>
    <w:basedOn w:val="a"/>
    <w:link w:val="a5"/>
    <w:uiPriority w:val="99"/>
    <w:unhideWhenUsed/>
    <w:rsid w:val="00F64CF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64CFC"/>
  </w:style>
  <w:style w:type="paragraph" w:styleId="a6">
    <w:name w:val="footer"/>
    <w:basedOn w:val="a"/>
    <w:link w:val="a7"/>
    <w:uiPriority w:val="99"/>
    <w:unhideWhenUsed/>
    <w:rsid w:val="00F64CF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64CFC"/>
  </w:style>
  <w:style w:type="paragraph" w:styleId="a8">
    <w:name w:val="Balloon Text"/>
    <w:basedOn w:val="a"/>
    <w:link w:val="a9"/>
    <w:uiPriority w:val="99"/>
    <w:semiHidden/>
    <w:unhideWhenUsed/>
    <w:rsid w:val="0058326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326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442DE"/>
    <w:pPr>
      <w:ind w:left="720"/>
      <w:contextualSpacing/>
    </w:pPr>
    <w:rPr>
      <w:color w:val="000000"/>
    </w:rPr>
  </w:style>
  <w:style w:type="paragraph" w:styleId="ab">
    <w:name w:val="No Spacing"/>
    <w:uiPriority w:val="1"/>
    <w:qFormat/>
    <w:rsid w:val="006F5339"/>
  </w:style>
  <w:style w:type="character" w:customStyle="1" w:styleId="10">
    <w:name w:val="Заголовок 1 Знак"/>
    <w:basedOn w:val="a0"/>
    <w:link w:val="1"/>
    <w:uiPriority w:val="9"/>
    <w:rsid w:val="003442D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c">
    <w:name w:val="Strong"/>
    <w:qFormat/>
    <w:rsid w:val="003442DE"/>
    <w:rPr>
      <w:b/>
      <w:bCs/>
    </w:rPr>
  </w:style>
  <w:style w:type="paragraph" w:customStyle="1" w:styleId="justifynomarg">
    <w:name w:val="justify_nomarg"/>
    <w:basedOn w:val="a"/>
    <w:rsid w:val="00B4301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podstrochnikp">
    <w:name w:val="podstrochnik_p"/>
    <w:basedOn w:val="a"/>
    <w:rsid w:val="00B4301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a0-justifynomarg">
    <w:name w:val="a0-justify_nomarg"/>
    <w:basedOn w:val="a"/>
    <w:rsid w:val="00B4301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table10">
    <w:name w:val="table10"/>
    <w:basedOn w:val="a"/>
    <w:rsid w:val="001E6AC3"/>
    <w:pPr>
      <w:widowControl/>
    </w:pPr>
    <w:rPr>
      <w:rFonts w:ascii="Times New Roman" w:eastAsiaTheme="minorEastAsia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point">
    <w:name w:val="point"/>
    <w:basedOn w:val="a"/>
    <w:rsid w:val="00811299"/>
    <w:pPr>
      <w:widowControl/>
      <w:ind w:firstLine="567"/>
      <w:jc w:val="both"/>
    </w:pPr>
    <w:rPr>
      <w:rFonts w:ascii="Times New Roman" w:eastAsiaTheme="minorEastAsia" w:hAnsi="Times New Roman" w:cs="Times New Roman"/>
      <w:kern w:val="0"/>
      <w:lang w:eastAsia="ru-RU"/>
      <w14:ligatures w14:val="none"/>
    </w:rPr>
  </w:style>
  <w:style w:type="paragraph" w:customStyle="1" w:styleId="newncpi">
    <w:name w:val="newncpi"/>
    <w:basedOn w:val="a"/>
    <w:rsid w:val="003E6549"/>
    <w:pPr>
      <w:widowControl/>
      <w:ind w:firstLine="567"/>
      <w:jc w:val="both"/>
    </w:pPr>
    <w:rPr>
      <w:rFonts w:ascii="Times New Roman" w:eastAsiaTheme="minorEastAsia" w:hAnsi="Times New Roman" w:cs="Times New Roman"/>
      <w:kern w:val="0"/>
      <w:lang w:eastAsia="ru-RU"/>
      <w14:ligatures w14:val="none"/>
    </w:rPr>
  </w:style>
  <w:style w:type="paragraph" w:customStyle="1" w:styleId="capu1">
    <w:name w:val="capu1"/>
    <w:basedOn w:val="a"/>
    <w:rsid w:val="00C300F3"/>
    <w:pPr>
      <w:widowControl/>
      <w:spacing w:after="120"/>
    </w:pPr>
    <w:rPr>
      <w:rFonts w:ascii="Times New Roman" w:eastAsiaTheme="minorEastAsia" w:hAnsi="Times New Roman" w:cs="Times New Roman"/>
      <w:kern w:val="0"/>
      <w:sz w:val="22"/>
      <w:szCs w:val="22"/>
      <w:lang w:eastAsia="ru-RU"/>
      <w14:ligatures w14:val="none"/>
    </w:rPr>
  </w:style>
  <w:style w:type="paragraph" w:customStyle="1" w:styleId="titleu">
    <w:name w:val="titleu"/>
    <w:basedOn w:val="a"/>
    <w:rsid w:val="00C300F3"/>
    <w:pPr>
      <w:widowControl/>
      <w:spacing w:before="240" w:after="240"/>
    </w:pPr>
    <w:rPr>
      <w:rFonts w:ascii="Times New Roman" w:eastAsiaTheme="minorEastAsia" w:hAnsi="Times New Roman" w:cs="Times New Roman"/>
      <w:b/>
      <w:bCs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9F140-9A98-4A39-9525-1939B4F88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08</Words>
  <Characters>1030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кова Марина Юрьевна</dc:creator>
  <cp:lastModifiedBy>Хомич Сергей Владимирович</cp:lastModifiedBy>
  <cp:revision>4</cp:revision>
  <cp:lastPrinted>2022-10-13T10:42:00Z</cp:lastPrinted>
  <dcterms:created xsi:type="dcterms:W3CDTF">2026-04-23T06:26:00Z</dcterms:created>
  <dcterms:modified xsi:type="dcterms:W3CDTF">2026-04-23T06:27:00Z</dcterms:modified>
</cp:coreProperties>
</file>